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4" w:type="pct"/>
        <w:tblInd w:w="-34" w:type="dxa"/>
        <w:tblLook w:val="01E0" w:firstRow="1" w:lastRow="1" w:firstColumn="1" w:lastColumn="1" w:noHBand="0" w:noVBand="0"/>
      </w:tblPr>
      <w:tblGrid>
        <w:gridCol w:w="3688"/>
        <w:gridCol w:w="62"/>
        <w:gridCol w:w="5464"/>
        <w:gridCol w:w="230"/>
      </w:tblGrid>
      <w:tr w:rsidR="00066408" w:rsidTr="00E65B2D">
        <w:trPr>
          <w:trHeight w:val="1987"/>
        </w:trPr>
        <w:tc>
          <w:tcPr>
            <w:tcW w:w="1952" w:type="pct"/>
          </w:tcPr>
          <w:p w:rsidR="00066408" w:rsidRPr="00D97FA1" w:rsidRDefault="00343377" w:rsidP="00D96625">
            <w:pPr>
              <w:jc w:val="center"/>
              <w:rPr>
                <w:bCs/>
                <w:sz w:val="26"/>
                <w:szCs w:val="26"/>
              </w:rPr>
            </w:pPr>
            <w:r>
              <w:rPr>
                <w:bCs/>
                <w:sz w:val="26"/>
                <w:szCs w:val="26"/>
              </w:rPr>
              <w:t>UBND TỈNH BẮC NINH</w:t>
            </w:r>
          </w:p>
          <w:p w:rsidR="00066408" w:rsidRPr="005B78C5" w:rsidRDefault="00343377" w:rsidP="00D96625">
            <w:pPr>
              <w:ind w:left="-108"/>
              <w:jc w:val="center"/>
              <w:rPr>
                <w:b/>
                <w:bCs/>
                <w:sz w:val="26"/>
                <w:szCs w:val="26"/>
              </w:rPr>
            </w:pPr>
            <w:r>
              <w:rPr>
                <w:b/>
                <w:bCs/>
                <w:sz w:val="26"/>
                <w:szCs w:val="26"/>
              </w:rPr>
              <w:t>SỞ KẾ HOẠCH VÀ ĐẦU TƯ</w:t>
            </w:r>
          </w:p>
          <w:p w:rsidR="00066408" w:rsidRDefault="00F50F04" w:rsidP="00D96625">
            <w:pPr>
              <w:jc w:val="center"/>
              <w:rPr>
                <w:rFonts w:eastAsia="Calibri"/>
                <w:sz w:val="26"/>
                <w:szCs w:val="26"/>
              </w:rPr>
            </w:pPr>
            <w:r>
              <w:rPr>
                <w:noProof/>
              </w:rPr>
              <mc:AlternateContent>
                <mc:Choice Requires="wps">
                  <w:drawing>
                    <wp:anchor distT="4294967295" distB="4294967295" distL="114300" distR="114300" simplePos="0" relativeHeight="251661312" behindDoc="0" locked="0" layoutInCell="1" allowOverlap="1" wp14:anchorId="2B77BCB7" wp14:editId="2B8F8821">
                      <wp:simplePos x="0" y="0"/>
                      <wp:positionH relativeFrom="column">
                        <wp:posOffset>370205</wp:posOffset>
                      </wp:positionH>
                      <wp:positionV relativeFrom="paragraph">
                        <wp:posOffset>22860</wp:posOffset>
                      </wp:positionV>
                      <wp:extent cx="1482090" cy="0"/>
                      <wp:effectExtent l="0" t="0" r="2286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9.15pt;margin-top:1.8pt;width:116.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mx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"/>
                  </w:pict>
                </mc:Fallback>
              </mc:AlternateContent>
            </w:r>
          </w:p>
          <w:p w:rsidR="00066408" w:rsidRDefault="00066408" w:rsidP="00D96625">
            <w:pPr>
              <w:jc w:val="center"/>
              <w:rPr>
                <w:rFonts w:eastAsia="Calibri"/>
                <w:sz w:val="26"/>
                <w:szCs w:val="26"/>
              </w:rPr>
            </w:pPr>
            <w:r w:rsidRPr="00D72347">
              <w:rPr>
                <w:rFonts w:eastAsia="Calibri"/>
                <w:sz w:val="26"/>
                <w:szCs w:val="26"/>
              </w:rPr>
              <w:t xml:space="preserve">Số: </w:t>
            </w:r>
            <w:r>
              <w:rPr>
                <w:rFonts w:eastAsia="Calibri"/>
                <w:sz w:val="26"/>
                <w:szCs w:val="26"/>
              </w:rPr>
              <w:t xml:space="preserve"> </w:t>
            </w:r>
            <w:r w:rsidR="006269E2">
              <w:rPr>
                <w:rFonts w:eastAsia="Calibri"/>
                <w:sz w:val="26"/>
                <w:szCs w:val="26"/>
              </w:rPr>
              <w:t xml:space="preserve">      </w:t>
            </w:r>
            <w:r>
              <w:rPr>
                <w:rFonts w:eastAsia="Calibri"/>
                <w:sz w:val="26"/>
                <w:szCs w:val="26"/>
              </w:rPr>
              <w:t xml:space="preserve">  </w:t>
            </w:r>
            <w:r w:rsidRPr="00F53F2C">
              <w:rPr>
                <w:rFonts w:eastAsia="Calibri"/>
                <w:sz w:val="26"/>
                <w:szCs w:val="26"/>
              </w:rPr>
              <w:t>/</w:t>
            </w:r>
            <w:r w:rsidR="00277054">
              <w:rPr>
                <w:rFonts w:eastAsia="Calibri"/>
                <w:sz w:val="26"/>
                <w:szCs w:val="26"/>
              </w:rPr>
              <w:t>S</w:t>
            </w:r>
            <w:r w:rsidRPr="00D72347">
              <w:rPr>
                <w:rFonts w:eastAsia="Calibri"/>
                <w:sz w:val="26"/>
                <w:szCs w:val="26"/>
              </w:rPr>
              <w:t>KH</w:t>
            </w:r>
            <w:r w:rsidR="00277054">
              <w:rPr>
                <w:rFonts w:eastAsia="Calibri"/>
                <w:sz w:val="26"/>
                <w:szCs w:val="26"/>
              </w:rPr>
              <w:t>ĐT</w:t>
            </w:r>
            <w:r w:rsidRPr="00D72347">
              <w:rPr>
                <w:rFonts w:eastAsia="Calibri"/>
                <w:sz w:val="26"/>
                <w:szCs w:val="26"/>
              </w:rPr>
              <w:t>-</w:t>
            </w:r>
            <w:r w:rsidR="008861CF">
              <w:rPr>
                <w:rFonts w:eastAsia="Calibri"/>
                <w:sz w:val="26"/>
                <w:szCs w:val="26"/>
              </w:rPr>
              <w:t>QLN</w:t>
            </w:r>
          </w:p>
          <w:p w:rsidR="00277054" w:rsidRPr="00277054" w:rsidRDefault="00277054" w:rsidP="00D96625">
            <w:pPr>
              <w:jc w:val="center"/>
              <w:rPr>
                <w:rFonts w:eastAsia="Calibri"/>
                <w:sz w:val="8"/>
                <w:szCs w:val="26"/>
              </w:rPr>
            </w:pPr>
          </w:p>
          <w:p w:rsidR="008C66D7" w:rsidRPr="00AA2E92" w:rsidRDefault="008C66D7" w:rsidP="005B6F3D">
            <w:pPr>
              <w:jc w:val="center"/>
              <w:rPr>
                <w:sz w:val="6"/>
                <w:szCs w:val="25"/>
              </w:rPr>
            </w:pPr>
          </w:p>
          <w:p w:rsidR="0015770F" w:rsidRPr="0015770F" w:rsidRDefault="0015770F" w:rsidP="00E26124">
            <w:pPr>
              <w:jc w:val="center"/>
              <w:rPr>
                <w:rFonts w:cs="Times New Roman"/>
                <w:sz w:val="12"/>
                <w:szCs w:val="24"/>
              </w:rPr>
            </w:pPr>
          </w:p>
          <w:p w:rsidR="0050688A" w:rsidRPr="00E26124" w:rsidRDefault="00066408" w:rsidP="00E26124">
            <w:pPr>
              <w:jc w:val="center"/>
              <w:rPr>
                <w:rFonts w:cs="Times New Roman"/>
                <w:sz w:val="24"/>
                <w:szCs w:val="24"/>
              </w:rPr>
            </w:pPr>
            <w:r w:rsidRPr="00E26124">
              <w:rPr>
                <w:rFonts w:cs="Times New Roman"/>
                <w:sz w:val="24"/>
                <w:szCs w:val="24"/>
              </w:rPr>
              <w:t>V/v</w:t>
            </w:r>
            <w:r w:rsidR="002B7D4C" w:rsidRPr="00E26124">
              <w:rPr>
                <w:rFonts w:cs="Times New Roman"/>
                <w:sz w:val="24"/>
                <w:szCs w:val="24"/>
              </w:rPr>
              <w:t xml:space="preserve"> </w:t>
            </w:r>
            <w:r w:rsidR="00E26124" w:rsidRPr="00E26124">
              <w:rPr>
                <w:rFonts w:cs="Times New Roman"/>
                <w:sz w:val="24"/>
                <w:szCs w:val="24"/>
              </w:rPr>
              <w:t>trả lời thư của công dân về</w:t>
            </w:r>
            <w:r w:rsidR="002B7D4C" w:rsidRPr="00E26124">
              <w:rPr>
                <w:rFonts w:cs="Times New Roman"/>
                <w:sz w:val="24"/>
                <w:szCs w:val="24"/>
              </w:rPr>
              <w:t xml:space="preserve"> </w:t>
            </w:r>
            <w:r w:rsidR="00E26124" w:rsidRPr="00E26124">
              <w:rPr>
                <w:rFonts w:cs="Times New Roman"/>
                <w:sz w:val="24"/>
                <w:szCs w:val="24"/>
                <w:shd w:val="clear" w:color="auto" w:fill="FFFFFF"/>
              </w:rPr>
              <w:t>lắp đặt camera khu phố Niềm Xá</w:t>
            </w:r>
          </w:p>
        </w:tc>
        <w:tc>
          <w:tcPr>
            <w:tcW w:w="3048" w:type="pct"/>
            <w:gridSpan w:val="3"/>
          </w:tcPr>
          <w:p w:rsidR="00066408" w:rsidRPr="00066408" w:rsidRDefault="00066408" w:rsidP="00D96625">
            <w:pPr>
              <w:ind w:left="-108" w:right="-108"/>
              <w:jc w:val="center"/>
              <w:rPr>
                <w:b/>
                <w:bCs/>
                <w:sz w:val="26"/>
                <w:szCs w:val="26"/>
              </w:rPr>
            </w:pPr>
            <w:r w:rsidRPr="00066408">
              <w:rPr>
                <w:b/>
                <w:bCs/>
                <w:sz w:val="26"/>
                <w:szCs w:val="26"/>
              </w:rPr>
              <w:t>CỘNG HOÀ XÃ HỘI CHỦ NGHĨA VIỆT NAM</w:t>
            </w:r>
          </w:p>
          <w:p w:rsidR="00066408" w:rsidRPr="008861CF" w:rsidRDefault="00066408" w:rsidP="00D96625">
            <w:pPr>
              <w:jc w:val="center"/>
              <w:rPr>
                <w:b/>
                <w:bCs/>
                <w:szCs w:val="28"/>
              </w:rPr>
            </w:pPr>
            <w:r w:rsidRPr="008861CF">
              <w:rPr>
                <w:b/>
                <w:bCs/>
                <w:szCs w:val="28"/>
              </w:rPr>
              <w:t>Độc lập</w:t>
            </w:r>
            <w:r w:rsidR="008861CF" w:rsidRPr="008861CF">
              <w:rPr>
                <w:b/>
                <w:bCs/>
                <w:szCs w:val="28"/>
              </w:rPr>
              <w:t xml:space="preserve"> </w:t>
            </w:r>
            <w:r w:rsidRPr="008861CF">
              <w:rPr>
                <w:b/>
                <w:bCs/>
                <w:szCs w:val="28"/>
              </w:rPr>
              <w:t>- Tự do - Hạnh phúc</w:t>
            </w:r>
          </w:p>
          <w:p w:rsidR="00066408" w:rsidRDefault="009B2276" w:rsidP="00D96625">
            <w:pPr>
              <w:jc w:val="right"/>
              <w:rPr>
                <w:szCs w:val="28"/>
              </w:rPr>
            </w:pPr>
            <w:r>
              <w:rPr>
                <w:noProof/>
                <w:szCs w:val="28"/>
              </w:rPr>
              <mc:AlternateContent>
                <mc:Choice Requires="wps">
                  <w:drawing>
                    <wp:anchor distT="0" distB="0" distL="114300" distR="114300" simplePos="0" relativeHeight="251662336" behindDoc="0" locked="0" layoutInCell="1" allowOverlap="1" wp14:anchorId="3C66370D" wp14:editId="385AB821">
                      <wp:simplePos x="0" y="0"/>
                      <wp:positionH relativeFrom="column">
                        <wp:posOffset>805815</wp:posOffset>
                      </wp:positionH>
                      <wp:positionV relativeFrom="paragraph">
                        <wp:posOffset>24765</wp:posOffset>
                      </wp:positionV>
                      <wp:extent cx="17811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3.45pt,1.95pt" to="203.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" strokecolor="black [3040]"/>
                  </w:pict>
                </mc:Fallback>
              </mc:AlternateContent>
            </w:r>
          </w:p>
          <w:p w:rsidR="00066408" w:rsidRPr="006721F8" w:rsidRDefault="00066408" w:rsidP="00E26124">
            <w:pPr>
              <w:ind w:left="-91"/>
              <w:jc w:val="center"/>
              <w:rPr>
                <w:i/>
                <w:sz w:val="26"/>
                <w:szCs w:val="26"/>
              </w:rPr>
            </w:pPr>
            <w:r w:rsidRPr="006721F8">
              <w:rPr>
                <w:i/>
                <w:sz w:val="26"/>
                <w:szCs w:val="26"/>
              </w:rPr>
              <w:t xml:space="preserve">Bắc Ninh, ngày </w:t>
            </w:r>
            <w:r w:rsidR="0081068F">
              <w:rPr>
                <w:i/>
                <w:sz w:val="26"/>
                <w:szCs w:val="26"/>
              </w:rPr>
              <w:t xml:space="preserve">      </w:t>
            </w:r>
            <w:r w:rsidR="00C57516">
              <w:rPr>
                <w:i/>
                <w:sz w:val="26"/>
                <w:szCs w:val="26"/>
              </w:rPr>
              <w:t xml:space="preserve"> </w:t>
            </w:r>
            <w:r w:rsidRPr="006721F8">
              <w:rPr>
                <w:i/>
                <w:sz w:val="26"/>
                <w:szCs w:val="26"/>
              </w:rPr>
              <w:t xml:space="preserve">tháng </w:t>
            </w:r>
            <w:r w:rsidR="008861CF">
              <w:rPr>
                <w:i/>
                <w:sz w:val="26"/>
                <w:szCs w:val="26"/>
              </w:rPr>
              <w:t xml:space="preserve"> </w:t>
            </w:r>
            <w:r w:rsidR="00E26124">
              <w:rPr>
                <w:i/>
                <w:sz w:val="26"/>
                <w:szCs w:val="26"/>
              </w:rPr>
              <w:t>02</w:t>
            </w:r>
            <w:r w:rsidR="008861CF">
              <w:rPr>
                <w:i/>
                <w:sz w:val="26"/>
                <w:szCs w:val="26"/>
              </w:rPr>
              <w:t xml:space="preserve">  </w:t>
            </w:r>
            <w:r w:rsidR="009B2276">
              <w:rPr>
                <w:i/>
                <w:sz w:val="26"/>
                <w:szCs w:val="26"/>
              </w:rPr>
              <w:t xml:space="preserve"> năm 202</w:t>
            </w:r>
            <w:r w:rsidR="00E26124">
              <w:rPr>
                <w:i/>
                <w:sz w:val="26"/>
                <w:szCs w:val="26"/>
              </w:rPr>
              <w:t>2</w:t>
            </w:r>
          </w:p>
        </w:tc>
      </w:tr>
      <w:tr w:rsidR="00066408" w:rsidRPr="00296761" w:rsidTr="00734669">
        <w:trPr>
          <w:gridAfter w:val="1"/>
          <w:wAfter w:w="122" w:type="pct"/>
          <w:trHeight w:val="594"/>
        </w:trPr>
        <w:tc>
          <w:tcPr>
            <w:tcW w:w="1985" w:type="pct"/>
            <w:gridSpan w:val="2"/>
          </w:tcPr>
          <w:p w:rsidR="00AF54E1" w:rsidRDefault="00AF54E1" w:rsidP="00D96625">
            <w:pPr>
              <w:pStyle w:val="Heading1"/>
              <w:jc w:val="right"/>
              <w:rPr>
                <w:rFonts w:ascii="Times New Roman" w:hAnsi="Times New Roman"/>
                <w:i w:val="0"/>
                <w:sz w:val="28"/>
                <w:szCs w:val="28"/>
              </w:rPr>
            </w:pPr>
          </w:p>
          <w:p w:rsidR="00A63F13" w:rsidRDefault="00A63F13" w:rsidP="00D96625">
            <w:pPr>
              <w:pStyle w:val="Heading1"/>
              <w:jc w:val="right"/>
              <w:rPr>
                <w:rFonts w:ascii="Times New Roman" w:hAnsi="Times New Roman"/>
                <w:i w:val="0"/>
                <w:sz w:val="28"/>
                <w:szCs w:val="28"/>
              </w:rPr>
            </w:pPr>
          </w:p>
          <w:p w:rsidR="00066408" w:rsidRPr="000E03C5" w:rsidRDefault="00066408" w:rsidP="00D96625">
            <w:pPr>
              <w:pStyle w:val="Heading1"/>
              <w:jc w:val="right"/>
              <w:rPr>
                <w:rFonts w:ascii="Times New Roman" w:hAnsi="Times New Roman"/>
                <w:i w:val="0"/>
                <w:sz w:val="28"/>
                <w:szCs w:val="28"/>
              </w:rPr>
            </w:pPr>
            <w:r w:rsidRPr="000E03C5">
              <w:rPr>
                <w:rFonts w:ascii="Times New Roman" w:hAnsi="Times New Roman"/>
                <w:i w:val="0"/>
                <w:sz w:val="28"/>
                <w:szCs w:val="28"/>
              </w:rPr>
              <w:t>Kính gửi:</w:t>
            </w:r>
          </w:p>
        </w:tc>
        <w:tc>
          <w:tcPr>
            <w:tcW w:w="2893" w:type="pct"/>
          </w:tcPr>
          <w:p w:rsidR="00AF54E1" w:rsidRPr="004331C3" w:rsidRDefault="00AF54E1" w:rsidP="00964050">
            <w:pPr>
              <w:rPr>
                <w:szCs w:val="28"/>
              </w:rPr>
            </w:pPr>
          </w:p>
          <w:p w:rsidR="00A63F13" w:rsidRDefault="00A63F13" w:rsidP="00D96625">
            <w:pPr>
              <w:rPr>
                <w:szCs w:val="28"/>
              </w:rPr>
            </w:pPr>
          </w:p>
          <w:p w:rsidR="000D5805" w:rsidRPr="009E62F7" w:rsidRDefault="00E26124" w:rsidP="00D96625">
            <w:pPr>
              <w:rPr>
                <w:szCs w:val="28"/>
              </w:rPr>
            </w:pPr>
            <w:r>
              <w:rPr>
                <w:szCs w:val="28"/>
              </w:rPr>
              <w:t>Công dân</w:t>
            </w:r>
            <w:r w:rsidR="000D5805">
              <w:rPr>
                <w:szCs w:val="28"/>
              </w:rPr>
              <w:t>.</w:t>
            </w:r>
          </w:p>
        </w:tc>
      </w:tr>
    </w:tbl>
    <w:p w:rsidR="00C11B2A" w:rsidRDefault="00C11B2A" w:rsidP="00C11B2A">
      <w:pPr>
        <w:spacing w:before="120"/>
        <w:ind w:firstLine="720"/>
        <w:rPr>
          <w:rFonts w:cs="Times New Roman"/>
          <w:sz w:val="2"/>
          <w:szCs w:val="28"/>
        </w:rPr>
      </w:pPr>
    </w:p>
    <w:p w:rsidR="00A63F13" w:rsidRDefault="00A63F13" w:rsidP="00C11B2A">
      <w:pPr>
        <w:spacing w:before="120"/>
        <w:ind w:firstLine="720"/>
        <w:rPr>
          <w:rFonts w:cs="Times New Roman"/>
          <w:szCs w:val="28"/>
        </w:rPr>
      </w:pPr>
    </w:p>
    <w:p w:rsidR="00E26124" w:rsidRDefault="00CA7FEE" w:rsidP="00C11B2A">
      <w:pPr>
        <w:spacing w:before="120"/>
        <w:ind w:firstLine="720"/>
        <w:rPr>
          <w:rFonts w:cs="Times New Roman"/>
          <w:szCs w:val="28"/>
          <w:shd w:val="clear" w:color="auto" w:fill="FFFFFF"/>
        </w:rPr>
      </w:pPr>
      <w:r>
        <w:rPr>
          <w:rFonts w:cs="Times New Roman"/>
          <w:szCs w:val="28"/>
        </w:rPr>
        <w:t xml:space="preserve">Ngày 15/02/2022, </w:t>
      </w:r>
      <w:r w:rsidR="009E62F7" w:rsidRPr="00E26124">
        <w:rPr>
          <w:rFonts w:cs="Times New Roman"/>
          <w:szCs w:val="28"/>
        </w:rPr>
        <w:t xml:space="preserve">Sở Kế hoạch và Đầu tư nhận được </w:t>
      </w:r>
      <w:r w:rsidR="00E26124">
        <w:rPr>
          <w:rFonts w:cs="Times New Roman"/>
          <w:szCs w:val="28"/>
        </w:rPr>
        <w:t xml:space="preserve">thư của công dân có </w:t>
      </w:r>
      <w:r w:rsidR="00E26124" w:rsidRPr="00E26124">
        <w:rPr>
          <w:rFonts w:cs="Times New Roman"/>
          <w:szCs w:val="28"/>
        </w:rPr>
        <w:t>ý kiến</w:t>
      </w:r>
      <w:r w:rsidR="00E26124">
        <w:rPr>
          <w:rFonts w:cs="Times New Roman"/>
          <w:szCs w:val="28"/>
        </w:rPr>
        <w:t xml:space="preserve">: </w:t>
      </w:r>
      <w:r w:rsidR="00E26124" w:rsidRPr="00E26124">
        <w:rPr>
          <w:rFonts w:cs="Times New Roman"/>
          <w:szCs w:val="28"/>
        </w:rPr>
        <w:t xml:space="preserve"> </w:t>
      </w:r>
      <w:r w:rsidR="00E26124" w:rsidRPr="00CA7FEE">
        <w:rPr>
          <w:rFonts w:cs="Times New Roman"/>
          <w:i/>
          <w:szCs w:val="28"/>
        </w:rPr>
        <w:t>“</w:t>
      </w:r>
      <w:r w:rsidR="00E26124" w:rsidRPr="00CA7FEE">
        <w:rPr>
          <w:rFonts w:cs="Times New Roman"/>
          <w:i/>
          <w:szCs w:val="28"/>
          <w:shd w:val="clear" w:color="auto" w:fill="FFFFFF"/>
        </w:rPr>
        <w:t>sao tôi thấy các tuyến phố khác ở Bắc Ninh đều được lắp camera an ninh mà khu phố niềm xá không thấy được lắp. Cho hỏi trục đường Lê Phụng Hiểu - Niềm Xá có được lắ</w:t>
      </w:r>
      <w:r w:rsidR="00E26124" w:rsidRPr="00CA7FEE">
        <w:rPr>
          <w:rFonts w:cs="Times New Roman"/>
          <w:i/>
          <w:szCs w:val="28"/>
          <w:shd w:val="clear" w:color="auto" w:fill="FFFFFF"/>
        </w:rPr>
        <w:t>p camera an ninh không</w:t>
      </w:r>
      <w:r w:rsidR="00E26124" w:rsidRPr="00CA7FEE">
        <w:rPr>
          <w:rFonts w:cs="Times New Roman"/>
          <w:i/>
          <w:szCs w:val="28"/>
          <w:shd w:val="clear" w:color="auto" w:fill="FFFFFF"/>
        </w:rPr>
        <w:t>? Hay khu phố niềm xá cũ quá nên tỉnh không lắp đặt ạ</w:t>
      </w:r>
      <w:r w:rsidR="00E26124" w:rsidRPr="00CA7FEE">
        <w:rPr>
          <w:rFonts w:cs="Times New Roman"/>
          <w:i/>
          <w:szCs w:val="28"/>
          <w:shd w:val="clear" w:color="auto" w:fill="FFFFFF"/>
        </w:rPr>
        <w:t>”;</w:t>
      </w:r>
    </w:p>
    <w:p w:rsidR="00E26124" w:rsidRDefault="00E26124" w:rsidP="00C11B2A">
      <w:pPr>
        <w:spacing w:before="120"/>
        <w:ind w:firstLine="720"/>
        <w:rPr>
          <w:rFonts w:cs="Times New Roman"/>
          <w:szCs w:val="28"/>
          <w:shd w:val="clear" w:color="auto" w:fill="FFFFFF"/>
        </w:rPr>
      </w:pPr>
      <w:r>
        <w:rPr>
          <w:rFonts w:cs="Times New Roman"/>
          <w:szCs w:val="28"/>
          <w:shd w:val="clear" w:color="auto" w:fill="FFFFFF"/>
        </w:rPr>
        <w:t>Sau khi đối chiếu với các quy định của pháp luật, Sở Kế hoạch và Đầu tư có ý kiến như sau:</w:t>
      </w:r>
    </w:p>
    <w:p w:rsidR="00E26124" w:rsidRPr="00E26124" w:rsidRDefault="00E26124" w:rsidP="00C11B2A">
      <w:pPr>
        <w:spacing w:before="120"/>
        <w:ind w:firstLine="720"/>
        <w:rPr>
          <w:rFonts w:cs="Times New Roman"/>
          <w:szCs w:val="28"/>
        </w:rPr>
      </w:pPr>
      <w:r>
        <w:rPr>
          <w:rFonts w:cs="Times New Roman"/>
          <w:szCs w:val="28"/>
          <w:shd w:val="clear" w:color="auto" w:fill="FFFFFF"/>
        </w:rPr>
        <w:t>Đề nghị công dân liên hệ với UBND thành phố Bắc Ninh để được hướng dẫn và trả lời.</w:t>
      </w:r>
    </w:p>
    <w:p w:rsidR="00E26124" w:rsidRDefault="00266862" w:rsidP="00266862">
      <w:pPr>
        <w:spacing w:before="120"/>
        <w:rPr>
          <w:szCs w:val="28"/>
          <w:lang w:val="nl-NL"/>
        </w:rPr>
      </w:pPr>
      <w:r w:rsidRPr="00724D93">
        <w:rPr>
          <w:szCs w:val="28"/>
          <w:lang w:val="nl-NL"/>
        </w:rPr>
        <w:tab/>
      </w:r>
    </w:p>
    <w:p w:rsidR="00266862" w:rsidRPr="00553AC6" w:rsidRDefault="00E26124" w:rsidP="00266862">
      <w:pPr>
        <w:spacing w:before="120"/>
        <w:rPr>
          <w:rFonts w:cs="Times New Roman"/>
          <w:szCs w:val="28"/>
          <w:lang w:val="zu-ZA"/>
        </w:rPr>
      </w:pPr>
      <w:r>
        <w:rPr>
          <w:szCs w:val="28"/>
          <w:lang w:val="nl-NL"/>
        </w:rPr>
        <w:tab/>
      </w:r>
      <w:r w:rsidR="00662684" w:rsidRPr="00553AC6">
        <w:rPr>
          <w:rFonts w:cs="Times New Roman"/>
          <w:szCs w:val="28"/>
          <w:lang w:val="zu-ZA"/>
        </w:rPr>
        <w:t>Sở Kế hoạch và Đầu tư</w:t>
      </w:r>
      <w:r w:rsidR="00266862" w:rsidRPr="00553AC6">
        <w:rPr>
          <w:rFonts w:cs="Times New Roman"/>
          <w:szCs w:val="28"/>
          <w:lang w:val="zu-ZA"/>
        </w:rPr>
        <w:t xml:space="preserve"> </w:t>
      </w:r>
      <w:r>
        <w:rPr>
          <w:rFonts w:cs="Times New Roman"/>
          <w:szCs w:val="28"/>
          <w:lang w:val="zu-ZA"/>
        </w:rPr>
        <w:t xml:space="preserve">trân trọng </w:t>
      </w:r>
      <w:r w:rsidR="00266862" w:rsidRPr="00553AC6">
        <w:rPr>
          <w:rFonts w:cs="Times New Roman"/>
          <w:szCs w:val="28"/>
          <w:lang w:val="zu-ZA"/>
        </w:rPr>
        <w:t>có ý kiến./.</w:t>
      </w:r>
    </w:p>
    <w:p w:rsidR="009B7DC0" w:rsidRPr="00553AC6" w:rsidRDefault="003B3860" w:rsidP="00BB3337">
      <w:pPr>
        <w:spacing w:before="120" w:after="120"/>
        <w:ind w:firstLine="720"/>
        <w:rPr>
          <w:rFonts w:cs="Times New Roman"/>
          <w:sz w:val="8"/>
          <w:szCs w:val="28"/>
          <w:vertAlign w:val="subscript"/>
          <w:lang w:val="zu-ZA"/>
        </w:rPr>
      </w:pPr>
      <w:r w:rsidRPr="00553AC6">
        <w:rPr>
          <w:rFonts w:cs="Times New Roman"/>
          <w:sz w:val="8"/>
          <w:szCs w:val="28"/>
          <w:vertAlign w:val="subscript"/>
          <w:lang w:val="zu-ZA"/>
        </w:rPr>
        <w:softHyphen/>
      </w:r>
      <w:r w:rsidRPr="00553AC6">
        <w:rPr>
          <w:rFonts w:cs="Times New Roman"/>
          <w:sz w:val="8"/>
          <w:szCs w:val="28"/>
          <w:vertAlign w:val="subscript"/>
          <w:lang w:val="zu-ZA"/>
        </w:rPr>
        <w:softHyphen/>
      </w:r>
      <w:r w:rsidRPr="00553AC6">
        <w:rPr>
          <w:rFonts w:cs="Times New Roman"/>
          <w:sz w:val="8"/>
          <w:szCs w:val="28"/>
          <w:vertAlign w:val="subscript"/>
          <w:lang w:val="zu-ZA"/>
        </w:rPr>
        <w:softHyphen/>
      </w:r>
      <w:r w:rsidRPr="00553AC6">
        <w:rPr>
          <w:rFonts w:cs="Times New Roman"/>
          <w:sz w:val="8"/>
          <w:szCs w:val="28"/>
          <w:vertAlign w:val="subscript"/>
          <w:lang w:val="zu-ZA"/>
        </w:rPr>
        <w:softHyphen/>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066408" w:rsidRPr="00266862" w:rsidTr="000C76B3">
        <w:trPr>
          <w:trHeight w:val="1933"/>
        </w:trPr>
        <w:tc>
          <w:tcPr>
            <w:tcW w:w="4820" w:type="dxa"/>
          </w:tcPr>
          <w:p w:rsidR="00066408" w:rsidRPr="005B1330" w:rsidRDefault="00066408" w:rsidP="00974ABA">
            <w:pPr>
              <w:rPr>
                <w:rFonts w:cs="Times New Roman"/>
                <w:b/>
                <w:bCs/>
                <w:iCs/>
                <w:sz w:val="24"/>
                <w:szCs w:val="24"/>
              </w:rPr>
            </w:pPr>
            <w:r w:rsidRPr="005B1330">
              <w:rPr>
                <w:rFonts w:cs="Times New Roman"/>
                <w:b/>
                <w:bCs/>
                <w:iCs/>
                <w:sz w:val="24"/>
                <w:szCs w:val="24"/>
              </w:rPr>
              <w:t>Nơi nhậ</w:t>
            </w:r>
            <w:r w:rsidR="0063576E" w:rsidRPr="005B1330">
              <w:rPr>
                <w:rFonts w:cs="Times New Roman"/>
                <w:b/>
                <w:bCs/>
                <w:iCs/>
                <w:sz w:val="24"/>
                <w:szCs w:val="24"/>
              </w:rPr>
              <w:t>n</w:t>
            </w:r>
            <w:r w:rsidRPr="005B1330">
              <w:rPr>
                <w:rFonts w:cs="Times New Roman"/>
                <w:b/>
                <w:bCs/>
                <w:iCs/>
                <w:sz w:val="24"/>
                <w:szCs w:val="24"/>
              </w:rPr>
              <w:t>:</w:t>
            </w:r>
          </w:p>
          <w:p w:rsidR="00066408" w:rsidRDefault="003971FC" w:rsidP="00974ABA">
            <w:pPr>
              <w:numPr>
                <w:ilvl w:val="0"/>
                <w:numId w:val="1"/>
              </w:numPr>
              <w:tabs>
                <w:tab w:val="clear" w:pos="360"/>
                <w:tab w:val="num" w:pos="142"/>
              </w:tabs>
              <w:ind w:left="357" w:hanging="357"/>
              <w:jc w:val="left"/>
              <w:rPr>
                <w:rFonts w:cs="Times New Roman"/>
                <w:sz w:val="24"/>
                <w:szCs w:val="24"/>
              </w:rPr>
            </w:pPr>
            <w:r w:rsidRPr="005B1330">
              <w:rPr>
                <w:rFonts w:cs="Times New Roman"/>
                <w:sz w:val="24"/>
                <w:szCs w:val="24"/>
              </w:rPr>
              <w:t xml:space="preserve">Như </w:t>
            </w:r>
            <w:r w:rsidR="00A6203A" w:rsidRPr="005B1330">
              <w:rPr>
                <w:rFonts w:cs="Times New Roman"/>
                <w:sz w:val="24"/>
                <w:szCs w:val="24"/>
              </w:rPr>
              <w:t>trên</w:t>
            </w:r>
            <w:r w:rsidR="00066408" w:rsidRPr="005B1330">
              <w:rPr>
                <w:rFonts w:cs="Times New Roman"/>
                <w:sz w:val="24"/>
                <w:szCs w:val="24"/>
              </w:rPr>
              <w:t>;</w:t>
            </w:r>
          </w:p>
          <w:p w:rsidR="00E26124" w:rsidRPr="005B1330" w:rsidRDefault="00E26124" w:rsidP="00974ABA">
            <w:pPr>
              <w:numPr>
                <w:ilvl w:val="0"/>
                <w:numId w:val="1"/>
              </w:numPr>
              <w:tabs>
                <w:tab w:val="clear" w:pos="360"/>
                <w:tab w:val="num" w:pos="142"/>
              </w:tabs>
              <w:ind w:left="357" w:hanging="357"/>
              <w:jc w:val="left"/>
              <w:rPr>
                <w:rFonts w:cs="Times New Roman"/>
                <w:sz w:val="24"/>
                <w:szCs w:val="24"/>
              </w:rPr>
            </w:pPr>
            <w:r>
              <w:rPr>
                <w:rFonts w:cs="Times New Roman"/>
                <w:sz w:val="24"/>
                <w:szCs w:val="24"/>
              </w:rPr>
              <w:t>UBND Tp Bắc Ninh;</w:t>
            </w:r>
          </w:p>
          <w:p w:rsidR="006720DE" w:rsidRDefault="00266862" w:rsidP="00974ABA">
            <w:pPr>
              <w:numPr>
                <w:ilvl w:val="0"/>
                <w:numId w:val="1"/>
              </w:numPr>
              <w:tabs>
                <w:tab w:val="clear" w:pos="360"/>
                <w:tab w:val="num" w:pos="142"/>
              </w:tabs>
              <w:ind w:left="357" w:hanging="357"/>
              <w:jc w:val="left"/>
              <w:rPr>
                <w:rFonts w:cs="Times New Roman"/>
                <w:sz w:val="24"/>
                <w:szCs w:val="24"/>
              </w:rPr>
            </w:pPr>
            <w:r w:rsidRPr="005B1330">
              <w:rPr>
                <w:rFonts w:cs="Times New Roman"/>
                <w:sz w:val="24"/>
                <w:szCs w:val="24"/>
              </w:rPr>
              <w:t>GĐ Sở, đ/c Thảo - PGĐ Sở</w:t>
            </w:r>
            <w:r w:rsidR="007F4A45">
              <w:rPr>
                <w:rFonts w:cs="Times New Roman"/>
                <w:sz w:val="24"/>
                <w:szCs w:val="24"/>
              </w:rPr>
              <w:t xml:space="preserve"> (b/c)</w:t>
            </w:r>
            <w:r w:rsidR="00066408" w:rsidRPr="005B1330">
              <w:rPr>
                <w:rFonts w:cs="Times New Roman"/>
                <w:sz w:val="24"/>
                <w:szCs w:val="24"/>
              </w:rPr>
              <w:t>;</w:t>
            </w:r>
          </w:p>
          <w:p w:rsidR="00E9730D" w:rsidRPr="005B1330" w:rsidRDefault="00E26124" w:rsidP="00974ABA">
            <w:pPr>
              <w:numPr>
                <w:ilvl w:val="0"/>
                <w:numId w:val="1"/>
              </w:numPr>
              <w:tabs>
                <w:tab w:val="clear" w:pos="360"/>
                <w:tab w:val="num" w:pos="142"/>
              </w:tabs>
              <w:ind w:left="357" w:hanging="357"/>
              <w:jc w:val="left"/>
              <w:rPr>
                <w:rFonts w:cs="Times New Roman"/>
                <w:sz w:val="24"/>
                <w:szCs w:val="24"/>
              </w:rPr>
            </w:pPr>
            <w:r>
              <w:rPr>
                <w:rFonts w:cs="Times New Roman"/>
                <w:sz w:val="24"/>
                <w:szCs w:val="24"/>
              </w:rPr>
              <w:t>Thanh tra Sở;</w:t>
            </w:r>
          </w:p>
          <w:p w:rsidR="00066408" w:rsidRPr="005B1330" w:rsidRDefault="009547C3" w:rsidP="00974ABA">
            <w:pPr>
              <w:numPr>
                <w:ilvl w:val="0"/>
                <w:numId w:val="1"/>
              </w:numPr>
              <w:tabs>
                <w:tab w:val="clear" w:pos="360"/>
                <w:tab w:val="num" w:pos="142"/>
              </w:tabs>
              <w:ind w:left="357" w:hanging="357"/>
              <w:jc w:val="left"/>
              <w:rPr>
                <w:rFonts w:cs="Times New Roman"/>
                <w:sz w:val="24"/>
                <w:szCs w:val="24"/>
              </w:rPr>
            </w:pPr>
            <w:r w:rsidRPr="005B1330">
              <w:rPr>
                <w:rFonts w:cs="Times New Roman"/>
                <w:sz w:val="24"/>
                <w:szCs w:val="24"/>
              </w:rPr>
              <w:t xml:space="preserve">Lưu: </w:t>
            </w:r>
            <w:r w:rsidR="00266862" w:rsidRPr="005B1330">
              <w:rPr>
                <w:rFonts w:cs="Times New Roman"/>
                <w:sz w:val="24"/>
                <w:szCs w:val="24"/>
              </w:rPr>
              <w:t>QLN</w:t>
            </w:r>
            <w:r w:rsidR="006720DE" w:rsidRPr="005B1330">
              <w:rPr>
                <w:rFonts w:cs="Times New Roman"/>
                <w:sz w:val="24"/>
                <w:szCs w:val="24"/>
              </w:rPr>
              <w:t>, VT</w:t>
            </w:r>
            <w:r w:rsidR="00066408" w:rsidRPr="005B1330">
              <w:rPr>
                <w:rFonts w:cs="Times New Roman"/>
                <w:sz w:val="24"/>
                <w:szCs w:val="24"/>
              </w:rPr>
              <w:t>.</w:t>
            </w:r>
          </w:p>
          <w:p w:rsidR="00066408" w:rsidRPr="004C149F" w:rsidRDefault="00066408" w:rsidP="00974ABA">
            <w:pPr>
              <w:rPr>
                <w:rFonts w:cs="Times New Roman"/>
              </w:rPr>
            </w:pPr>
          </w:p>
        </w:tc>
        <w:tc>
          <w:tcPr>
            <w:tcW w:w="4252" w:type="dxa"/>
          </w:tcPr>
          <w:p w:rsidR="002109F0" w:rsidRPr="007F4A45" w:rsidRDefault="007F4A45" w:rsidP="002109F0">
            <w:pPr>
              <w:jc w:val="center"/>
              <w:rPr>
                <w:rFonts w:ascii="Times New Roman Bold" w:eastAsia="Calibri" w:hAnsi="Times New Roman Bold" w:cs="Times New Roman"/>
                <w:b/>
              </w:rPr>
            </w:pPr>
            <w:r w:rsidRPr="007F4A45">
              <w:rPr>
                <w:rFonts w:ascii="Times New Roman Bold" w:eastAsia="Calibri" w:hAnsi="Times New Roman Bold" w:cs="Times New Roman"/>
                <w:b/>
              </w:rPr>
              <w:t xml:space="preserve">TL. </w:t>
            </w:r>
            <w:r w:rsidR="002109F0" w:rsidRPr="007F4A45">
              <w:rPr>
                <w:rFonts w:ascii="Times New Roman Bold" w:eastAsia="Calibri" w:hAnsi="Times New Roman Bold" w:cs="Times New Roman"/>
                <w:b/>
              </w:rPr>
              <w:t>GIÁM ĐỐC</w:t>
            </w:r>
          </w:p>
          <w:p w:rsidR="00066408" w:rsidRPr="007F4A45" w:rsidRDefault="007F4A45" w:rsidP="00974ABA">
            <w:pPr>
              <w:jc w:val="center"/>
              <w:rPr>
                <w:rFonts w:ascii="Times New Roman Bold" w:hAnsi="Times New Roman Bold" w:cs="Times New Roman"/>
                <w:b/>
                <w:w w:val="90"/>
                <w:szCs w:val="28"/>
              </w:rPr>
            </w:pPr>
            <w:r w:rsidRPr="007F4A45">
              <w:rPr>
                <w:rFonts w:ascii="Times New Roman Bold" w:hAnsi="Times New Roman Bold" w:cs="Times New Roman"/>
                <w:b/>
                <w:w w:val="90"/>
                <w:szCs w:val="28"/>
              </w:rPr>
              <w:t>CHÁNH THANH TRA</w:t>
            </w:r>
          </w:p>
          <w:p w:rsidR="008E72F5" w:rsidRPr="007F4A45" w:rsidRDefault="008E72F5" w:rsidP="00974ABA">
            <w:pPr>
              <w:jc w:val="center"/>
              <w:rPr>
                <w:rFonts w:ascii="Times New Roman Bold" w:hAnsi="Times New Roman Bold" w:cs="Times New Roman"/>
                <w:w w:val="90"/>
                <w:szCs w:val="28"/>
              </w:rPr>
            </w:pPr>
          </w:p>
          <w:p w:rsidR="000C76B3" w:rsidRPr="007F4A45" w:rsidRDefault="000C76B3" w:rsidP="00974ABA">
            <w:pPr>
              <w:jc w:val="center"/>
              <w:rPr>
                <w:rFonts w:ascii="Times New Roman Bold" w:hAnsi="Times New Roman Bold" w:cs="Times New Roman"/>
                <w:w w:val="90"/>
                <w:szCs w:val="28"/>
              </w:rPr>
            </w:pPr>
          </w:p>
          <w:p w:rsidR="000C76B3" w:rsidRDefault="000C76B3" w:rsidP="00974ABA">
            <w:pPr>
              <w:jc w:val="center"/>
              <w:rPr>
                <w:rFonts w:ascii="Times New Roman Bold" w:hAnsi="Times New Roman Bold" w:cs="Times New Roman"/>
                <w:w w:val="90"/>
                <w:szCs w:val="28"/>
              </w:rPr>
            </w:pPr>
          </w:p>
          <w:p w:rsidR="007F4A45" w:rsidRPr="007F4A45" w:rsidRDefault="007F4A45" w:rsidP="00974ABA">
            <w:pPr>
              <w:jc w:val="center"/>
              <w:rPr>
                <w:rFonts w:ascii="Times New Roman Bold" w:hAnsi="Times New Roman Bold" w:cs="Times New Roman"/>
                <w:w w:val="90"/>
                <w:szCs w:val="28"/>
              </w:rPr>
            </w:pPr>
          </w:p>
          <w:p w:rsidR="00066408" w:rsidRPr="007F4A45" w:rsidRDefault="00066408" w:rsidP="00974ABA">
            <w:pPr>
              <w:jc w:val="center"/>
              <w:rPr>
                <w:rFonts w:ascii="Times New Roman Bold" w:hAnsi="Times New Roman Bold" w:cs="Times New Roman"/>
                <w:w w:val="90"/>
                <w:szCs w:val="28"/>
              </w:rPr>
            </w:pPr>
            <w:r w:rsidRPr="007F4A45">
              <w:rPr>
                <w:rFonts w:ascii="Times New Roman Bold" w:hAnsi="Times New Roman Bold" w:cs="Times New Roman"/>
                <w:w w:val="90"/>
                <w:szCs w:val="28"/>
              </w:rPr>
              <w:t xml:space="preserve"> </w:t>
            </w:r>
          </w:p>
          <w:p w:rsidR="00066408" w:rsidRPr="007F4A45" w:rsidRDefault="00066408" w:rsidP="00974ABA">
            <w:pPr>
              <w:jc w:val="center"/>
              <w:rPr>
                <w:rFonts w:ascii="Times New Roman Bold" w:hAnsi="Times New Roman Bold" w:cs="Times New Roman"/>
                <w:w w:val="90"/>
                <w:szCs w:val="28"/>
              </w:rPr>
            </w:pPr>
          </w:p>
          <w:p w:rsidR="00066408" w:rsidRPr="00E26124" w:rsidRDefault="00845A72" w:rsidP="00974ABA">
            <w:pPr>
              <w:jc w:val="center"/>
              <w:rPr>
                <w:rFonts w:cs="Times New Roman"/>
                <w:b/>
              </w:rPr>
            </w:pPr>
            <w:r>
              <w:rPr>
                <w:rFonts w:ascii="Times New Roman Bold" w:hAnsi="Times New Roman Bold" w:cs="Times New Roman"/>
                <w:b/>
                <w:szCs w:val="28"/>
              </w:rPr>
              <w:t>Phạm</w:t>
            </w:r>
            <w:bookmarkStart w:id="0" w:name="_GoBack"/>
            <w:bookmarkEnd w:id="0"/>
            <w:r w:rsidR="007F4A45">
              <w:rPr>
                <w:rFonts w:ascii="Times New Roman Bold" w:hAnsi="Times New Roman Bold" w:cs="Times New Roman"/>
                <w:b/>
                <w:szCs w:val="28"/>
              </w:rPr>
              <w:t xml:space="preserve"> Thanh Tùng</w:t>
            </w:r>
          </w:p>
        </w:tc>
      </w:tr>
    </w:tbl>
    <w:p w:rsidR="00724D93" w:rsidRPr="00724D93" w:rsidRDefault="00724D93" w:rsidP="008C4F2D">
      <w:pPr>
        <w:jc w:val="center"/>
        <w:rPr>
          <w:szCs w:val="28"/>
          <w:lang w:val="nl-NL"/>
        </w:rPr>
      </w:pPr>
    </w:p>
    <w:sectPr w:rsidR="00724D93" w:rsidRPr="00724D93" w:rsidSect="000C76B3">
      <w:headerReference w:type="default" r:id="rId9"/>
      <w:footerReference w:type="first" r:id="rId10"/>
      <w:pgSz w:w="11907" w:h="16840" w:code="9"/>
      <w:pgMar w:top="851" w:right="1134" w:bottom="1134" w:left="1701" w:header="454" w:footer="1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6B4" w:rsidRDefault="007206B4" w:rsidP="00974EFC">
      <w:r>
        <w:separator/>
      </w:r>
    </w:p>
  </w:endnote>
  <w:endnote w:type="continuationSeparator" w:id="0">
    <w:p w:rsidR="007206B4" w:rsidRDefault="007206B4" w:rsidP="0097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FC" w:rsidRPr="00AC5B7E" w:rsidRDefault="00974EFC" w:rsidP="00322E6D">
    <w:pPr>
      <w:tabs>
        <w:tab w:val="right" w:pos="8640"/>
      </w:tabs>
      <w:spacing w:before="120"/>
      <w:jc w:val="center"/>
      <w:rPr>
        <w:sz w:val="22"/>
      </w:rPr>
    </w:pPr>
    <w:r>
      <w:rPr>
        <w:noProof/>
        <w:sz w:val="22"/>
      </w:rPr>
      <mc:AlternateContent>
        <mc:Choice Requires="wps">
          <w:drawing>
            <wp:anchor distT="0" distB="0" distL="114300" distR="114300" simplePos="0" relativeHeight="251659264" behindDoc="0" locked="0" layoutInCell="1" allowOverlap="1" wp14:anchorId="59212DF0" wp14:editId="68EC4380">
              <wp:simplePos x="0" y="0"/>
              <wp:positionH relativeFrom="column">
                <wp:posOffset>154305</wp:posOffset>
              </wp:positionH>
              <wp:positionV relativeFrom="paragraph">
                <wp:posOffset>38100</wp:posOffset>
              </wp:positionV>
              <wp:extent cx="5448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31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3pt" to="44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" strokeweight=".25pt">
              <v:stroke joinstyle="miter"/>
            </v:line>
          </w:pict>
        </mc:Fallback>
      </mc:AlternateContent>
    </w:r>
    <w:r w:rsidRPr="00AC5B7E">
      <w:rPr>
        <w:sz w:val="22"/>
      </w:rPr>
      <w:t>Địa chỉ cơ quan: Số 06 đường Lý Thái Tổ, phường Suối Hoa, thành phố Bắc Ninh, tỉnh Bắc Ninh;</w:t>
    </w:r>
  </w:p>
  <w:p w:rsidR="00974EFC" w:rsidRPr="00AC5B7E" w:rsidRDefault="00974EFC" w:rsidP="00974EFC">
    <w:pPr>
      <w:tabs>
        <w:tab w:val="center" w:pos="4320"/>
        <w:tab w:val="right" w:pos="8640"/>
      </w:tabs>
      <w:jc w:val="center"/>
      <w:rPr>
        <w:szCs w:val="28"/>
      </w:rPr>
    </w:pPr>
    <w:r w:rsidRPr="00AC5B7E">
      <w:rPr>
        <w:sz w:val="22"/>
      </w:rPr>
      <w:t xml:space="preserve">Email: </w:t>
    </w:r>
    <w:hyperlink r:id="rId1" w:history="1">
      <w:r w:rsidRPr="00AC5B7E">
        <w:rPr>
          <w:sz w:val="22"/>
        </w:rPr>
        <w:t>skhdt@bacninh.gov.vn</w:t>
      </w:r>
    </w:hyperlink>
    <w:r w:rsidRPr="00AC5B7E">
      <w:rPr>
        <w:sz w:val="22"/>
      </w:rPr>
      <w:t xml:space="preserve">; Website: </w:t>
    </w:r>
    <w:hyperlink r:id="rId2" w:history="1">
      <w:r w:rsidRPr="00AC5B7E">
        <w:rPr>
          <w:sz w:val="22"/>
        </w:rPr>
        <w:t>skhdt.bacninh.gov.vn; ĐT</w:t>
      </w:r>
    </w:hyperlink>
    <w:r w:rsidRPr="00AC5B7E">
      <w:rPr>
        <w:sz w:val="22"/>
      </w:rPr>
      <w:t>: 02223.</w:t>
    </w:r>
    <w:r w:rsidRPr="00AC5B7E">
      <w:rPr>
        <w:color w:val="000000"/>
        <w:sz w:val="22"/>
      </w:rPr>
      <w:t>8</w:t>
    </w:r>
    <w:r w:rsidR="00B46FF2">
      <w:rPr>
        <w:color w:val="000000"/>
        <w:sz w:val="22"/>
      </w:rPr>
      <w:t>23143</w:t>
    </w:r>
  </w:p>
  <w:p w:rsidR="00974EFC" w:rsidRDefault="00974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6B4" w:rsidRDefault="007206B4" w:rsidP="00974EFC">
      <w:r>
        <w:separator/>
      </w:r>
    </w:p>
  </w:footnote>
  <w:footnote w:type="continuationSeparator" w:id="0">
    <w:p w:rsidR="007206B4" w:rsidRDefault="007206B4" w:rsidP="00974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366644"/>
      <w:docPartObj>
        <w:docPartGallery w:val="Page Numbers (Top of Page)"/>
        <w:docPartUnique/>
      </w:docPartObj>
    </w:sdtPr>
    <w:sdtEndPr>
      <w:rPr>
        <w:noProof/>
        <w:sz w:val="24"/>
        <w:szCs w:val="24"/>
      </w:rPr>
    </w:sdtEndPr>
    <w:sdtContent>
      <w:p w:rsidR="00974EFC" w:rsidRPr="008961B7" w:rsidRDefault="00974EFC" w:rsidP="008961B7">
        <w:pPr>
          <w:pStyle w:val="Header"/>
          <w:tabs>
            <w:tab w:val="clear" w:pos="4680"/>
          </w:tabs>
          <w:jc w:val="center"/>
          <w:rPr>
            <w:sz w:val="24"/>
            <w:szCs w:val="24"/>
          </w:rPr>
        </w:pPr>
        <w:r w:rsidRPr="008961B7">
          <w:rPr>
            <w:sz w:val="24"/>
            <w:szCs w:val="24"/>
          </w:rPr>
          <w:fldChar w:fldCharType="begin"/>
        </w:r>
        <w:r w:rsidRPr="008961B7">
          <w:rPr>
            <w:sz w:val="24"/>
            <w:szCs w:val="24"/>
          </w:rPr>
          <w:instrText xml:space="preserve"> PAGE   \* MERGEFORMAT </w:instrText>
        </w:r>
        <w:r w:rsidRPr="008961B7">
          <w:rPr>
            <w:sz w:val="24"/>
            <w:szCs w:val="24"/>
          </w:rPr>
          <w:fldChar w:fldCharType="separate"/>
        </w:r>
        <w:r w:rsidR="00E26124">
          <w:rPr>
            <w:noProof/>
            <w:sz w:val="24"/>
            <w:szCs w:val="24"/>
          </w:rPr>
          <w:t>2</w:t>
        </w:r>
        <w:r w:rsidRPr="008961B7">
          <w:rPr>
            <w:noProof/>
            <w:sz w:val="24"/>
            <w:szCs w:val="24"/>
          </w:rPr>
          <w:fldChar w:fldCharType="end"/>
        </w:r>
      </w:p>
    </w:sdtContent>
  </w:sdt>
  <w:p w:rsidR="00974EFC" w:rsidRDefault="00974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DE6"/>
    <w:multiLevelType w:val="hybridMultilevel"/>
    <w:tmpl w:val="8DF6ABD8"/>
    <w:lvl w:ilvl="0" w:tplc="BA1EB5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904E5"/>
    <w:multiLevelType w:val="singleLevel"/>
    <w:tmpl w:val="EDAC8C28"/>
    <w:lvl w:ilvl="0">
      <w:numFmt w:val="bullet"/>
      <w:lvlText w:val="-"/>
      <w:lvlJc w:val="left"/>
      <w:pPr>
        <w:tabs>
          <w:tab w:val="num" w:pos="360"/>
        </w:tabs>
        <w:ind w:left="360" w:hanging="360"/>
      </w:pPr>
      <w:rPr>
        <w:rFonts w:ascii="Times New Roman" w:hAnsi="Times New Roman" w:hint="default"/>
      </w:rPr>
    </w:lvl>
  </w:abstractNum>
  <w:abstractNum w:abstractNumId="2">
    <w:nsid w:val="4F203848"/>
    <w:multiLevelType w:val="hybridMultilevel"/>
    <w:tmpl w:val="8D7C4868"/>
    <w:lvl w:ilvl="0" w:tplc="3828E910">
      <w:start w:val="2"/>
      <w:numFmt w:val="bullet"/>
      <w:lvlText w:val="-"/>
      <w:lvlJc w:val="left"/>
      <w:pPr>
        <w:ind w:left="252" w:hanging="360"/>
      </w:pPr>
      <w:rPr>
        <w:rFonts w:ascii="Times New Roman" w:eastAsiaTheme="minorHAns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
    <w:nsid w:val="58FD2B37"/>
    <w:multiLevelType w:val="hybridMultilevel"/>
    <w:tmpl w:val="C0F4DC1C"/>
    <w:lvl w:ilvl="0" w:tplc="B0367B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08"/>
    <w:rsid w:val="00002B14"/>
    <w:rsid w:val="00005421"/>
    <w:rsid w:val="00006802"/>
    <w:rsid w:val="000070C6"/>
    <w:rsid w:val="00007679"/>
    <w:rsid w:val="00023B28"/>
    <w:rsid w:val="00025BF0"/>
    <w:rsid w:val="0003509E"/>
    <w:rsid w:val="000417AC"/>
    <w:rsid w:val="00043036"/>
    <w:rsid w:val="00043AA6"/>
    <w:rsid w:val="00044D6C"/>
    <w:rsid w:val="00047BAD"/>
    <w:rsid w:val="000507F9"/>
    <w:rsid w:val="000557FD"/>
    <w:rsid w:val="0005749C"/>
    <w:rsid w:val="00062266"/>
    <w:rsid w:val="00064B68"/>
    <w:rsid w:val="00066408"/>
    <w:rsid w:val="00075627"/>
    <w:rsid w:val="0007708B"/>
    <w:rsid w:val="00080260"/>
    <w:rsid w:val="00085272"/>
    <w:rsid w:val="00086FA8"/>
    <w:rsid w:val="00096570"/>
    <w:rsid w:val="000A1249"/>
    <w:rsid w:val="000A2724"/>
    <w:rsid w:val="000B5BF7"/>
    <w:rsid w:val="000C22C0"/>
    <w:rsid w:val="000C437A"/>
    <w:rsid w:val="000C76B3"/>
    <w:rsid w:val="000D229E"/>
    <w:rsid w:val="000D2860"/>
    <w:rsid w:val="000D5805"/>
    <w:rsid w:val="000E239C"/>
    <w:rsid w:val="000E34C2"/>
    <w:rsid w:val="000E616E"/>
    <w:rsid w:val="000E62A0"/>
    <w:rsid w:val="000F04C7"/>
    <w:rsid w:val="000F2429"/>
    <w:rsid w:val="000F4604"/>
    <w:rsid w:val="000F530F"/>
    <w:rsid w:val="000F750E"/>
    <w:rsid w:val="00100925"/>
    <w:rsid w:val="00103FD2"/>
    <w:rsid w:val="00106088"/>
    <w:rsid w:val="001079A9"/>
    <w:rsid w:val="00124E6D"/>
    <w:rsid w:val="00126135"/>
    <w:rsid w:val="001323B4"/>
    <w:rsid w:val="00140BF4"/>
    <w:rsid w:val="00145D7A"/>
    <w:rsid w:val="001468E8"/>
    <w:rsid w:val="00153878"/>
    <w:rsid w:val="0015770F"/>
    <w:rsid w:val="001643DB"/>
    <w:rsid w:val="00166AB5"/>
    <w:rsid w:val="00171F18"/>
    <w:rsid w:val="00177434"/>
    <w:rsid w:val="001776BB"/>
    <w:rsid w:val="0018692A"/>
    <w:rsid w:val="00186FB9"/>
    <w:rsid w:val="001A21B2"/>
    <w:rsid w:val="001A4C0C"/>
    <w:rsid w:val="001A5209"/>
    <w:rsid w:val="001A68D4"/>
    <w:rsid w:val="001A79E3"/>
    <w:rsid w:val="001B49A1"/>
    <w:rsid w:val="001C2566"/>
    <w:rsid w:val="001C4D8A"/>
    <w:rsid w:val="001C76D5"/>
    <w:rsid w:val="001D6C0A"/>
    <w:rsid w:val="001D79D3"/>
    <w:rsid w:val="001E0756"/>
    <w:rsid w:val="0020287F"/>
    <w:rsid w:val="002068C1"/>
    <w:rsid w:val="002109F0"/>
    <w:rsid w:val="002115E5"/>
    <w:rsid w:val="00211BF3"/>
    <w:rsid w:val="00215060"/>
    <w:rsid w:val="00215070"/>
    <w:rsid w:val="00216000"/>
    <w:rsid w:val="002338DD"/>
    <w:rsid w:val="00245D17"/>
    <w:rsid w:val="0025213A"/>
    <w:rsid w:val="0025290C"/>
    <w:rsid w:val="00254A77"/>
    <w:rsid w:val="002652EC"/>
    <w:rsid w:val="00266862"/>
    <w:rsid w:val="00267279"/>
    <w:rsid w:val="0027583F"/>
    <w:rsid w:val="002768C8"/>
    <w:rsid w:val="00277054"/>
    <w:rsid w:val="0028354C"/>
    <w:rsid w:val="00287B44"/>
    <w:rsid w:val="0029060B"/>
    <w:rsid w:val="0029384A"/>
    <w:rsid w:val="00295392"/>
    <w:rsid w:val="00296111"/>
    <w:rsid w:val="002A0B5F"/>
    <w:rsid w:val="002A12E1"/>
    <w:rsid w:val="002B0CE0"/>
    <w:rsid w:val="002B2102"/>
    <w:rsid w:val="002B2933"/>
    <w:rsid w:val="002B4A9B"/>
    <w:rsid w:val="002B4B58"/>
    <w:rsid w:val="002B7D4C"/>
    <w:rsid w:val="002C19B3"/>
    <w:rsid w:val="002C396C"/>
    <w:rsid w:val="002C5E7D"/>
    <w:rsid w:val="002C6739"/>
    <w:rsid w:val="002D5757"/>
    <w:rsid w:val="002D58D2"/>
    <w:rsid w:val="002D6F5F"/>
    <w:rsid w:val="002D7075"/>
    <w:rsid w:val="002E32EB"/>
    <w:rsid w:val="002E3F18"/>
    <w:rsid w:val="002F045B"/>
    <w:rsid w:val="002F4255"/>
    <w:rsid w:val="002F48CA"/>
    <w:rsid w:val="00300EF6"/>
    <w:rsid w:val="00303118"/>
    <w:rsid w:val="00303F86"/>
    <w:rsid w:val="003102A4"/>
    <w:rsid w:val="003106B2"/>
    <w:rsid w:val="00321CF3"/>
    <w:rsid w:val="00322E6D"/>
    <w:rsid w:val="00325A25"/>
    <w:rsid w:val="00326AD9"/>
    <w:rsid w:val="00333E62"/>
    <w:rsid w:val="00343146"/>
    <w:rsid w:val="00343377"/>
    <w:rsid w:val="00345061"/>
    <w:rsid w:val="00350C7C"/>
    <w:rsid w:val="003522C5"/>
    <w:rsid w:val="00352E1F"/>
    <w:rsid w:val="00354E5D"/>
    <w:rsid w:val="00356237"/>
    <w:rsid w:val="003639AD"/>
    <w:rsid w:val="00365987"/>
    <w:rsid w:val="0036645B"/>
    <w:rsid w:val="0036720F"/>
    <w:rsid w:val="00372EFE"/>
    <w:rsid w:val="0037747A"/>
    <w:rsid w:val="00382FDA"/>
    <w:rsid w:val="0038567D"/>
    <w:rsid w:val="00385F1C"/>
    <w:rsid w:val="003907FB"/>
    <w:rsid w:val="003929AD"/>
    <w:rsid w:val="0039445B"/>
    <w:rsid w:val="00395234"/>
    <w:rsid w:val="0039669D"/>
    <w:rsid w:val="003971FC"/>
    <w:rsid w:val="003A174E"/>
    <w:rsid w:val="003A2EED"/>
    <w:rsid w:val="003A3F34"/>
    <w:rsid w:val="003A3F6D"/>
    <w:rsid w:val="003A7964"/>
    <w:rsid w:val="003B0858"/>
    <w:rsid w:val="003B0C03"/>
    <w:rsid w:val="003B2C25"/>
    <w:rsid w:val="003B3860"/>
    <w:rsid w:val="003B4074"/>
    <w:rsid w:val="003C0C1A"/>
    <w:rsid w:val="003C1677"/>
    <w:rsid w:val="003C2DF5"/>
    <w:rsid w:val="003C6803"/>
    <w:rsid w:val="003C75D0"/>
    <w:rsid w:val="003D0E84"/>
    <w:rsid w:val="003D3DDE"/>
    <w:rsid w:val="003D3E70"/>
    <w:rsid w:val="003D4212"/>
    <w:rsid w:val="003D4DC7"/>
    <w:rsid w:val="003D51EE"/>
    <w:rsid w:val="003D7873"/>
    <w:rsid w:val="003E2327"/>
    <w:rsid w:val="003E3F28"/>
    <w:rsid w:val="003E6C47"/>
    <w:rsid w:val="003F02E7"/>
    <w:rsid w:val="003F206D"/>
    <w:rsid w:val="003F4482"/>
    <w:rsid w:val="003F4C97"/>
    <w:rsid w:val="003F6C91"/>
    <w:rsid w:val="003F7203"/>
    <w:rsid w:val="0040023C"/>
    <w:rsid w:val="00400B5F"/>
    <w:rsid w:val="00405BAF"/>
    <w:rsid w:val="00405E53"/>
    <w:rsid w:val="00412520"/>
    <w:rsid w:val="00417517"/>
    <w:rsid w:val="00430F23"/>
    <w:rsid w:val="004331C3"/>
    <w:rsid w:val="00433FC3"/>
    <w:rsid w:val="0043411B"/>
    <w:rsid w:val="004348D4"/>
    <w:rsid w:val="00435D8F"/>
    <w:rsid w:val="004367F6"/>
    <w:rsid w:val="004427C2"/>
    <w:rsid w:val="004437BC"/>
    <w:rsid w:val="004440AE"/>
    <w:rsid w:val="00444FA5"/>
    <w:rsid w:val="00447BA6"/>
    <w:rsid w:val="00454531"/>
    <w:rsid w:val="00457AA2"/>
    <w:rsid w:val="00457CB6"/>
    <w:rsid w:val="00460B63"/>
    <w:rsid w:val="00462C3D"/>
    <w:rsid w:val="004662F6"/>
    <w:rsid w:val="0046663E"/>
    <w:rsid w:val="00467499"/>
    <w:rsid w:val="004678D9"/>
    <w:rsid w:val="00474DA6"/>
    <w:rsid w:val="00476E8B"/>
    <w:rsid w:val="004954DD"/>
    <w:rsid w:val="00496794"/>
    <w:rsid w:val="00496C57"/>
    <w:rsid w:val="004A1740"/>
    <w:rsid w:val="004B08F2"/>
    <w:rsid w:val="004B28B7"/>
    <w:rsid w:val="004B781F"/>
    <w:rsid w:val="004B79AF"/>
    <w:rsid w:val="004C149F"/>
    <w:rsid w:val="004C1F83"/>
    <w:rsid w:val="004C3021"/>
    <w:rsid w:val="004C50E7"/>
    <w:rsid w:val="004E60B9"/>
    <w:rsid w:val="004E6510"/>
    <w:rsid w:val="00500CF3"/>
    <w:rsid w:val="00505177"/>
    <w:rsid w:val="0050688A"/>
    <w:rsid w:val="00510DE3"/>
    <w:rsid w:val="005316D2"/>
    <w:rsid w:val="00534D53"/>
    <w:rsid w:val="00536C71"/>
    <w:rsid w:val="00536E5D"/>
    <w:rsid w:val="005378D7"/>
    <w:rsid w:val="00540CC0"/>
    <w:rsid w:val="00542C8D"/>
    <w:rsid w:val="00544BFF"/>
    <w:rsid w:val="005453F3"/>
    <w:rsid w:val="00545C57"/>
    <w:rsid w:val="0054694A"/>
    <w:rsid w:val="005500C3"/>
    <w:rsid w:val="00553AC6"/>
    <w:rsid w:val="00555B1C"/>
    <w:rsid w:val="00560739"/>
    <w:rsid w:val="00560B10"/>
    <w:rsid w:val="00564001"/>
    <w:rsid w:val="00567387"/>
    <w:rsid w:val="0057323C"/>
    <w:rsid w:val="00576756"/>
    <w:rsid w:val="00576CA9"/>
    <w:rsid w:val="005A3044"/>
    <w:rsid w:val="005A3873"/>
    <w:rsid w:val="005A3D7D"/>
    <w:rsid w:val="005A3F10"/>
    <w:rsid w:val="005A65DC"/>
    <w:rsid w:val="005A68CB"/>
    <w:rsid w:val="005B1330"/>
    <w:rsid w:val="005B36F9"/>
    <w:rsid w:val="005B6F3D"/>
    <w:rsid w:val="005C3660"/>
    <w:rsid w:val="005C4A8B"/>
    <w:rsid w:val="005C55A6"/>
    <w:rsid w:val="005C60FC"/>
    <w:rsid w:val="005D1674"/>
    <w:rsid w:val="005D3E4C"/>
    <w:rsid w:val="005D6A9E"/>
    <w:rsid w:val="005E1774"/>
    <w:rsid w:val="005E21F4"/>
    <w:rsid w:val="005E4ADF"/>
    <w:rsid w:val="005F0BA0"/>
    <w:rsid w:val="00602967"/>
    <w:rsid w:val="00607FF1"/>
    <w:rsid w:val="00610BD8"/>
    <w:rsid w:val="00624B87"/>
    <w:rsid w:val="00626114"/>
    <w:rsid w:val="006269E2"/>
    <w:rsid w:val="00630779"/>
    <w:rsid w:val="00634302"/>
    <w:rsid w:val="00634F16"/>
    <w:rsid w:val="0063576E"/>
    <w:rsid w:val="00643287"/>
    <w:rsid w:val="0064538D"/>
    <w:rsid w:val="00646DD3"/>
    <w:rsid w:val="00650C3D"/>
    <w:rsid w:val="00651354"/>
    <w:rsid w:val="00654174"/>
    <w:rsid w:val="00655A28"/>
    <w:rsid w:val="00660A43"/>
    <w:rsid w:val="00662684"/>
    <w:rsid w:val="00666DD9"/>
    <w:rsid w:val="006702AE"/>
    <w:rsid w:val="006702CA"/>
    <w:rsid w:val="006703D5"/>
    <w:rsid w:val="006710CF"/>
    <w:rsid w:val="006720DE"/>
    <w:rsid w:val="00673D2E"/>
    <w:rsid w:val="00675A01"/>
    <w:rsid w:val="00676951"/>
    <w:rsid w:val="00676AC2"/>
    <w:rsid w:val="00677A61"/>
    <w:rsid w:val="006853B4"/>
    <w:rsid w:val="00686E35"/>
    <w:rsid w:val="006953A1"/>
    <w:rsid w:val="006957D3"/>
    <w:rsid w:val="00695A4B"/>
    <w:rsid w:val="006A4158"/>
    <w:rsid w:val="006A4199"/>
    <w:rsid w:val="006A53C2"/>
    <w:rsid w:val="006B0C15"/>
    <w:rsid w:val="006B1D0B"/>
    <w:rsid w:val="006B7519"/>
    <w:rsid w:val="006C2F6A"/>
    <w:rsid w:val="006C4EB5"/>
    <w:rsid w:val="006C6DE0"/>
    <w:rsid w:val="006D459C"/>
    <w:rsid w:val="006D4879"/>
    <w:rsid w:val="006E2754"/>
    <w:rsid w:val="006E2E3A"/>
    <w:rsid w:val="006E3305"/>
    <w:rsid w:val="006E702D"/>
    <w:rsid w:val="006E759D"/>
    <w:rsid w:val="006F30E8"/>
    <w:rsid w:val="0070085F"/>
    <w:rsid w:val="00702006"/>
    <w:rsid w:val="007029A7"/>
    <w:rsid w:val="00707329"/>
    <w:rsid w:val="00710A25"/>
    <w:rsid w:val="00711904"/>
    <w:rsid w:val="00712C77"/>
    <w:rsid w:val="007206B4"/>
    <w:rsid w:val="00723559"/>
    <w:rsid w:val="00724D93"/>
    <w:rsid w:val="007302F4"/>
    <w:rsid w:val="00731311"/>
    <w:rsid w:val="00732C0B"/>
    <w:rsid w:val="00734669"/>
    <w:rsid w:val="00737315"/>
    <w:rsid w:val="00737825"/>
    <w:rsid w:val="00744E67"/>
    <w:rsid w:val="0074729B"/>
    <w:rsid w:val="007514BB"/>
    <w:rsid w:val="00754406"/>
    <w:rsid w:val="00754700"/>
    <w:rsid w:val="007571F3"/>
    <w:rsid w:val="00765BDB"/>
    <w:rsid w:val="00775594"/>
    <w:rsid w:val="00776793"/>
    <w:rsid w:val="007857F0"/>
    <w:rsid w:val="007907D8"/>
    <w:rsid w:val="007927D6"/>
    <w:rsid w:val="00797649"/>
    <w:rsid w:val="007A124F"/>
    <w:rsid w:val="007A43C5"/>
    <w:rsid w:val="007A4B1A"/>
    <w:rsid w:val="007A5116"/>
    <w:rsid w:val="007A603D"/>
    <w:rsid w:val="007A6E70"/>
    <w:rsid w:val="007B0FAC"/>
    <w:rsid w:val="007C6368"/>
    <w:rsid w:val="007C70A8"/>
    <w:rsid w:val="007D080D"/>
    <w:rsid w:val="007D21B3"/>
    <w:rsid w:val="007D6EFB"/>
    <w:rsid w:val="007D7372"/>
    <w:rsid w:val="007E16D3"/>
    <w:rsid w:val="007E29DA"/>
    <w:rsid w:val="007E5E80"/>
    <w:rsid w:val="007F4A45"/>
    <w:rsid w:val="007F4A84"/>
    <w:rsid w:val="007F5A6D"/>
    <w:rsid w:val="007F73CD"/>
    <w:rsid w:val="0080396B"/>
    <w:rsid w:val="0080441D"/>
    <w:rsid w:val="00804970"/>
    <w:rsid w:val="008056B4"/>
    <w:rsid w:val="00807DFC"/>
    <w:rsid w:val="0081068F"/>
    <w:rsid w:val="00821475"/>
    <w:rsid w:val="008300B7"/>
    <w:rsid w:val="00832532"/>
    <w:rsid w:val="008370AB"/>
    <w:rsid w:val="008415C2"/>
    <w:rsid w:val="0084365D"/>
    <w:rsid w:val="0084383E"/>
    <w:rsid w:val="00845A72"/>
    <w:rsid w:val="00846922"/>
    <w:rsid w:val="008474CF"/>
    <w:rsid w:val="00847C80"/>
    <w:rsid w:val="008505FB"/>
    <w:rsid w:val="00855FED"/>
    <w:rsid w:val="008573F6"/>
    <w:rsid w:val="008605EA"/>
    <w:rsid w:val="0086311A"/>
    <w:rsid w:val="00863A2D"/>
    <w:rsid w:val="00866104"/>
    <w:rsid w:val="008713D4"/>
    <w:rsid w:val="00872444"/>
    <w:rsid w:val="00874D96"/>
    <w:rsid w:val="008835E8"/>
    <w:rsid w:val="0088558E"/>
    <w:rsid w:val="008861CF"/>
    <w:rsid w:val="00895E4B"/>
    <w:rsid w:val="008961B7"/>
    <w:rsid w:val="008A250B"/>
    <w:rsid w:val="008A5722"/>
    <w:rsid w:val="008B0DE4"/>
    <w:rsid w:val="008B1E3B"/>
    <w:rsid w:val="008B6822"/>
    <w:rsid w:val="008C054B"/>
    <w:rsid w:val="008C2900"/>
    <w:rsid w:val="008C4F2D"/>
    <w:rsid w:val="008C66D7"/>
    <w:rsid w:val="008C6769"/>
    <w:rsid w:val="008C715F"/>
    <w:rsid w:val="008E06C0"/>
    <w:rsid w:val="008E07B1"/>
    <w:rsid w:val="008E0820"/>
    <w:rsid w:val="008E1291"/>
    <w:rsid w:val="008E4AA0"/>
    <w:rsid w:val="008E55A9"/>
    <w:rsid w:val="008E58D8"/>
    <w:rsid w:val="008E72DB"/>
    <w:rsid w:val="008E72F5"/>
    <w:rsid w:val="008E75E1"/>
    <w:rsid w:val="00900BCF"/>
    <w:rsid w:val="00902E86"/>
    <w:rsid w:val="00902F97"/>
    <w:rsid w:val="0090500B"/>
    <w:rsid w:val="0090795B"/>
    <w:rsid w:val="00921FE0"/>
    <w:rsid w:val="00923E05"/>
    <w:rsid w:val="009302C5"/>
    <w:rsid w:val="00933974"/>
    <w:rsid w:val="0093631E"/>
    <w:rsid w:val="00937462"/>
    <w:rsid w:val="0094223E"/>
    <w:rsid w:val="009423EE"/>
    <w:rsid w:val="0094440C"/>
    <w:rsid w:val="00952912"/>
    <w:rsid w:val="009542F4"/>
    <w:rsid w:val="009547C3"/>
    <w:rsid w:val="00954DAC"/>
    <w:rsid w:val="00962904"/>
    <w:rsid w:val="00964050"/>
    <w:rsid w:val="00965558"/>
    <w:rsid w:val="00965B0A"/>
    <w:rsid w:val="00972889"/>
    <w:rsid w:val="009731A1"/>
    <w:rsid w:val="00974ABA"/>
    <w:rsid w:val="00974EFC"/>
    <w:rsid w:val="0098279B"/>
    <w:rsid w:val="0098568E"/>
    <w:rsid w:val="00985F6E"/>
    <w:rsid w:val="00986584"/>
    <w:rsid w:val="00993564"/>
    <w:rsid w:val="009A1046"/>
    <w:rsid w:val="009A3ADA"/>
    <w:rsid w:val="009A48D5"/>
    <w:rsid w:val="009A55DD"/>
    <w:rsid w:val="009B2276"/>
    <w:rsid w:val="009B3298"/>
    <w:rsid w:val="009B44B5"/>
    <w:rsid w:val="009B45E6"/>
    <w:rsid w:val="009B4A4D"/>
    <w:rsid w:val="009B5CD1"/>
    <w:rsid w:val="009B5E4C"/>
    <w:rsid w:val="009B7DC0"/>
    <w:rsid w:val="009C3985"/>
    <w:rsid w:val="009C62B4"/>
    <w:rsid w:val="009C63D1"/>
    <w:rsid w:val="009E5E3A"/>
    <w:rsid w:val="009E62F7"/>
    <w:rsid w:val="009F3C47"/>
    <w:rsid w:val="00A02D88"/>
    <w:rsid w:val="00A0307A"/>
    <w:rsid w:val="00A03471"/>
    <w:rsid w:val="00A064FB"/>
    <w:rsid w:val="00A11830"/>
    <w:rsid w:val="00A252B7"/>
    <w:rsid w:val="00A27D72"/>
    <w:rsid w:val="00A406ED"/>
    <w:rsid w:val="00A40C15"/>
    <w:rsid w:val="00A41CBF"/>
    <w:rsid w:val="00A431FE"/>
    <w:rsid w:val="00A44A9A"/>
    <w:rsid w:val="00A47D0D"/>
    <w:rsid w:val="00A61732"/>
    <w:rsid w:val="00A6203A"/>
    <w:rsid w:val="00A63F13"/>
    <w:rsid w:val="00A6436E"/>
    <w:rsid w:val="00A65972"/>
    <w:rsid w:val="00A65C31"/>
    <w:rsid w:val="00A6689E"/>
    <w:rsid w:val="00A717C1"/>
    <w:rsid w:val="00A744D5"/>
    <w:rsid w:val="00A802C5"/>
    <w:rsid w:val="00A81202"/>
    <w:rsid w:val="00A8228F"/>
    <w:rsid w:val="00A82732"/>
    <w:rsid w:val="00A87C4E"/>
    <w:rsid w:val="00A91BF6"/>
    <w:rsid w:val="00A92175"/>
    <w:rsid w:val="00A93A74"/>
    <w:rsid w:val="00A97A46"/>
    <w:rsid w:val="00AA04C9"/>
    <w:rsid w:val="00AA0C7F"/>
    <w:rsid w:val="00AA1017"/>
    <w:rsid w:val="00AA2E92"/>
    <w:rsid w:val="00AA554E"/>
    <w:rsid w:val="00AB05DC"/>
    <w:rsid w:val="00AD6D07"/>
    <w:rsid w:val="00AD7006"/>
    <w:rsid w:val="00AF183E"/>
    <w:rsid w:val="00AF3236"/>
    <w:rsid w:val="00AF54E1"/>
    <w:rsid w:val="00AF5DF2"/>
    <w:rsid w:val="00B0036A"/>
    <w:rsid w:val="00B0302A"/>
    <w:rsid w:val="00B041F5"/>
    <w:rsid w:val="00B04D96"/>
    <w:rsid w:val="00B077EC"/>
    <w:rsid w:val="00B129E7"/>
    <w:rsid w:val="00B2036D"/>
    <w:rsid w:val="00B204B2"/>
    <w:rsid w:val="00B23DD5"/>
    <w:rsid w:val="00B27B0F"/>
    <w:rsid w:val="00B330F1"/>
    <w:rsid w:val="00B40E10"/>
    <w:rsid w:val="00B436CF"/>
    <w:rsid w:val="00B449DA"/>
    <w:rsid w:val="00B44A72"/>
    <w:rsid w:val="00B46FF2"/>
    <w:rsid w:val="00B531DF"/>
    <w:rsid w:val="00B54596"/>
    <w:rsid w:val="00B57092"/>
    <w:rsid w:val="00B63E91"/>
    <w:rsid w:val="00B67617"/>
    <w:rsid w:val="00B71DF0"/>
    <w:rsid w:val="00B730A1"/>
    <w:rsid w:val="00B92874"/>
    <w:rsid w:val="00B928F0"/>
    <w:rsid w:val="00BA06D9"/>
    <w:rsid w:val="00BA3F52"/>
    <w:rsid w:val="00BB3337"/>
    <w:rsid w:val="00BB5917"/>
    <w:rsid w:val="00BB7399"/>
    <w:rsid w:val="00BC10A2"/>
    <w:rsid w:val="00BC4B79"/>
    <w:rsid w:val="00BC568C"/>
    <w:rsid w:val="00BC7529"/>
    <w:rsid w:val="00BC76DC"/>
    <w:rsid w:val="00BC7DD1"/>
    <w:rsid w:val="00BD16E6"/>
    <w:rsid w:val="00BD27B7"/>
    <w:rsid w:val="00BD33F1"/>
    <w:rsid w:val="00BD3EAC"/>
    <w:rsid w:val="00BD71DF"/>
    <w:rsid w:val="00BE798B"/>
    <w:rsid w:val="00C02657"/>
    <w:rsid w:val="00C11082"/>
    <w:rsid w:val="00C11B2A"/>
    <w:rsid w:val="00C147FA"/>
    <w:rsid w:val="00C3082D"/>
    <w:rsid w:val="00C322C7"/>
    <w:rsid w:val="00C32A7C"/>
    <w:rsid w:val="00C4328A"/>
    <w:rsid w:val="00C446B7"/>
    <w:rsid w:val="00C47693"/>
    <w:rsid w:val="00C50C89"/>
    <w:rsid w:val="00C57516"/>
    <w:rsid w:val="00C60027"/>
    <w:rsid w:val="00C62141"/>
    <w:rsid w:val="00C65C24"/>
    <w:rsid w:val="00C71429"/>
    <w:rsid w:val="00C73AF2"/>
    <w:rsid w:val="00C73C79"/>
    <w:rsid w:val="00C766C3"/>
    <w:rsid w:val="00C771FC"/>
    <w:rsid w:val="00C854E0"/>
    <w:rsid w:val="00C87F61"/>
    <w:rsid w:val="00C903CC"/>
    <w:rsid w:val="00C90C98"/>
    <w:rsid w:val="00C917C1"/>
    <w:rsid w:val="00C917D2"/>
    <w:rsid w:val="00C94019"/>
    <w:rsid w:val="00CA077C"/>
    <w:rsid w:val="00CA4AE0"/>
    <w:rsid w:val="00CA7FEE"/>
    <w:rsid w:val="00CB0485"/>
    <w:rsid w:val="00CB3E35"/>
    <w:rsid w:val="00CB549B"/>
    <w:rsid w:val="00CB64AD"/>
    <w:rsid w:val="00CC01C4"/>
    <w:rsid w:val="00CC037D"/>
    <w:rsid w:val="00CD1633"/>
    <w:rsid w:val="00CD24EE"/>
    <w:rsid w:val="00CD266D"/>
    <w:rsid w:val="00CD5E15"/>
    <w:rsid w:val="00CE764E"/>
    <w:rsid w:val="00CF3258"/>
    <w:rsid w:val="00CF46EF"/>
    <w:rsid w:val="00CF7AA1"/>
    <w:rsid w:val="00D06238"/>
    <w:rsid w:val="00D10FB0"/>
    <w:rsid w:val="00D16043"/>
    <w:rsid w:val="00D16959"/>
    <w:rsid w:val="00D16D1E"/>
    <w:rsid w:val="00D2543F"/>
    <w:rsid w:val="00D25AB3"/>
    <w:rsid w:val="00D25ED1"/>
    <w:rsid w:val="00D30D55"/>
    <w:rsid w:val="00D33D42"/>
    <w:rsid w:val="00D40714"/>
    <w:rsid w:val="00D41867"/>
    <w:rsid w:val="00D4447E"/>
    <w:rsid w:val="00D451A2"/>
    <w:rsid w:val="00D45260"/>
    <w:rsid w:val="00D471B4"/>
    <w:rsid w:val="00D476A8"/>
    <w:rsid w:val="00D52354"/>
    <w:rsid w:val="00D548D9"/>
    <w:rsid w:val="00D63B8A"/>
    <w:rsid w:val="00D64147"/>
    <w:rsid w:val="00D642A2"/>
    <w:rsid w:val="00D65D68"/>
    <w:rsid w:val="00D7033D"/>
    <w:rsid w:val="00D7408F"/>
    <w:rsid w:val="00D8152C"/>
    <w:rsid w:val="00D82191"/>
    <w:rsid w:val="00D82E8F"/>
    <w:rsid w:val="00D83E62"/>
    <w:rsid w:val="00D901CD"/>
    <w:rsid w:val="00D90A88"/>
    <w:rsid w:val="00D955B1"/>
    <w:rsid w:val="00D96625"/>
    <w:rsid w:val="00DA1531"/>
    <w:rsid w:val="00DA76EE"/>
    <w:rsid w:val="00DB0B76"/>
    <w:rsid w:val="00DB2171"/>
    <w:rsid w:val="00DC3F6E"/>
    <w:rsid w:val="00DC4CC5"/>
    <w:rsid w:val="00DC55F7"/>
    <w:rsid w:val="00DD14E5"/>
    <w:rsid w:val="00DD6D08"/>
    <w:rsid w:val="00DE0C2C"/>
    <w:rsid w:val="00DE38EA"/>
    <w:rsid w:val="00DF56B7"/>
    <w:rsid w:val="00DF723C"/>
    <w:rsid w:val="00DF7532"/>
    <w:rsid w:val="00E014FE"/>
    <w:rsid w:val="00E05BDB"/>
    <w:rsid w:val="00E1232E"/>
    <w:rsid w:val="00E12493"/>
    <w:rsid w:val="00E1256A"/>
    <w:rsid w:val="00E13FAB"/>
    <w:rsid w:val="00E14151"/>
    <w:rsid w:val="00E15157"/>
    <w:rsid w:val="00E1541D"/>
    <w:rsid w:val="00E16F20"/>
    <w:rsid w:val="00E215A9"/>
    <w:rsid w:val="00E260C6"/>
    <w:rsid w:val="00E26124"/>
    <w:rsid w:val="00E27916"/>
    <w:rsid w:val="00E301F2"/>
    <w:rsid w:val="00E307E1"/>
    <w:rsid w:val="00E30CE8"/>
    <w:rsid w:val="00E328DC"/>
    <w:rsid w:val="00E33992"/>
    <w:rsid w:val="00E36FFD"/>
    <w:rsid w:val="00E37DCE"/>
    <w:rsid w:val="00E46337"/>
    <w:rsid w:val="00E46B76"/>
    <w:rsid w:val="00E47F5D"/>
    <w:rsid w:val="00E52000"/>
    <w:rsid w:val="00E522BC"/>
    <w:rsid w:val="00E60ADD"/>
    <w:rsid w:val="00E65B2D"/>
    <w:rsid w:val="00E727DC"/>
    <w:rsid w:val="00E80D1F"/>
    <w:rsid w:val="00E83203"/>
    <w:rsid w:val="00E835DD"/>
    <w:rsid w:val="00E91D8F"/>
    <w:rsid w:val="00E94ADB"/>
    <w:rsid w:val="00E9730D"/>
    <w:rsid w:val="00E9795A"/>
    <w:rsid w:val="00EA5AD8"/>
    <w:rsid w:val="00EA6699"/>
    <w:rsid w:val="00EB189D"/>
    <w:rsid w:val="00EC6B9A"/>
    <w:rsid w:val="00ED31A1"/>
    <w:rsid w:val="00ED4C5F"/>
    <w:rsid w:val="00ED6041"/>
    <w:rsid w:val="00ED66F1"/>
    <w:rsid w:val="00EE058F"/>
    <w:rsid w:val="00EE0FAD"/>
    <w:rsid w:val="00EE236D"/>
    <w:rsid w:val="00EE364A"/>
    <w:rsid w:val="00EE536D"/>
    <w:rsid w:val="00EE58CB"/>
    <w:rsid w:val="00EF39EA"/>
    <w:rsid w:val="00EF3E60"/>
    <w:rsid w:val="00F02DE3"/>
    <w:rsid w:val="00F0372C"/>
    <w:rsid w:val="00F039D2"/>
    <w:rsid w:val="00F04750"/>
    <w:rsid w:val="00F0629E"/>
    <w:rsid w:val="00F07C7A"/>
    <w:rsid w:val="00F07CA9"/>
    <w:rsid w:val="00F11FF2"/>
    <w:rsid w:val="00F13953"/>
    <w:rsid w:val="00F15D06"/>
    <w:rsid w:val="00F16E7D"/>
    <w:rsid w:val="00F32CE9"/>
    <w:rsid w:val="00F3605C"/>
    <w:rsid w:val="00F41049"/>
    <w:rsid w:val="00F50731"/>
    <w:rsid w:val="00F50F04"/>
    <w:rsid w:val="00F524AE"/>
    <w:rsid w:val="00F57922"/>
    <w:rsid w:val="00F64470"/>
    <w:rsid w:val="00F64F39"/>
    <w:rsid w:val="00F6535B"/>
    <w:rsid w:val="00F729E0"/>
    <w:rsid w:val="00F74C91"/>
    <w:rsid w:val="00F7600A"/>
    <w:rsid w:val="00F76DBB"/>
    <w:rsid w:val="00F85EF5"/>
    <w:rsid w:val="00F870C7"/>
    <w:rsid w:val="00F93E46"/>
    <w:rsid w:val="00F96D1C"/>
    <w:rsid w:val="00F97C17"/>
    <w:rsid w:val="00FA39A0"/>
    <w:rsid w:val="00FA40EE"/>
    <w:rsid w:val="00FA60AB"/>
    <w:rsid w:val="00FC6D00"/>
    <w:rsid w:val="00FD183E"/>
    <w:rsid w:val="00FD2098"/>
    <w:rsid w:val="00FD2226"/>
    <w:rsid w:val="00FD4010"/>
    <w:rsid w:val="00FD5877"/>
    <w:rsid w:val="00FF155F"/>
    <w:rsid w:val="00FF30B3"/>
    <w:rsid w:val="00FF4837"/>
    <w:rsid w:val="00FF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29"/>
  </w:style>
  <w:style w:type="paragraph" w:styleId="Heading1">
    <w:name w:val="heading 1"/>
    <w:basedOn w:val="Normal"/>
    <w:next w:val="Normal"/>
    <w:link w:val="Heading1Char"/>
    <w:qFormat/>
    <w:rsid w:val="00066408"/>
    <w:pPr>
      <w:keepNext/>
      <w:jc w:val="center"/>
      <w:outlineLvl w:val="0"/>
    </w:pPr>
    <w:rPr>
      <w:rFonts w:ascii=".VnTime" w:eastAsia="Times New Roman" w:hAnsi=".VnTime" w:cs="Times New Roma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408"/>
    <w:rPr>
      <w:rFonts w:ascii=".VnTime" w:eastAsia="Times New Roman" w:hAnsi=".VnTime" w:cs="Times New Roman"/>
      <w:i/>
      <w:sz w:val="26"/>
      <w:szCs w:val="20"/>
    </w:rPr>
  </w:style>
  <w:style w:type="table" w:styleId="TableGrid">
    <w:name w:val="Table Grid"/>
    <w:basedOn w:val="TableNormal"/>
    <w:uiPriority w:val="59"/>
    <w:rsid w:val="000664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307E1"/>
    <w:pPr>
      <w:ind w:left="720"/>
      <w:contextualSpacing/>
    </w:pPr>
  </w:style>
  <w:style w:type="paragraph" w:styleId="BalloonText">
    <w:name w:val="Balloon Text"/>
    <w:basedOn w:val="Normal"/>
    <w:link w:val="BalloonTextChar"/>
    <w:uiPriority w:val="99"/>
    <w:semiHidden/>
    <w:unhideWhenUsed/>
    <w:rsid w:val="00047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AD"/>
    <w:rPr>
      <w:rFonts w:ascii="Segoe UI" w:hAnsi="Segoe UI" w:cs="Segoe UI"/>
      <w:sz w:val="18"/>
      <w:szCs w:val="18"/>
    </w:rPr>
  </w:style>
  <w:style w:type="character" w:styleId="Hyperlink">
    <w:name w:val="Hyperlink"/>
    <w:basedOn w:val="DefaultParagraphFont"/>
    <w:uiPriority w:val="99"/>
    <w:unhideWhenUsed/>
    <w:rsid w:val="0063576E"/>
    <w:rPr>
      <w:color w:val="0000FF" w:themeColor="hyperlink"/>
      <w:u w:val="singl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r Char"/>
    <w:link w:val="NormalWeb"/>
    <w:locked/>
    <w:rsid w:val="009A3ADA"/>
    <w:rPr>
      <w:rFonts w:ascii="Verdana" w:eastAsia="Arial Unicode MS" w:hAnsi="Verdana"/>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r,Char Char Cha"/>
    <w:basedOn w:val="Normal"/>
    <w:link w:val="NormalWebChar"/>
    <w:unhideWhenUsed/>
    <w:rsid w:val="009A3ADA"/>
    <w:pPr>
      <w:spacing w:before="100" w:beforeAutospacing="1" w:after="100" w:afterAutospacing="1" w:line="276" w:lineRule="auto"/>
    </w:pPr>
    <w:rPr>
      <w:rFonts w:ascii="Verdana" w:eastAsia="Arial Unicode MS" w:hAnsi="Verdana"/>
      <w:sz w:val="24"/>
      <w:szCs w:val="24"/>
    </w:rPr>
  </w:style>
  <w:style w:type="paragraph" w:styleId="Header">
    <w:name w:val="header"/>
    <w:basedOn w:val="Normal"/>
    <w:link w:val="HeaderChar"/>
    <w:uiPriority w:val="99"/>
    <w:unhideWhenUsed/>
    <w:rsid w:val="00974EFC"/>
    <w:pPr>
      <w:tabs>
        <w:tab w:val="center" w:pos="4680"/>
        <w:tab w:val="right" w:pos="9360"/>
      </w:tabs>
    </w:pPr>
  </w:style>
  <w:style w:type="character" w:customStyle="1" w:styleId="HeaderChar">
    <w:name w:val="Header Char"/>
    <w:basedOn w:val="DefaultParagraphFont"/>
    <w:link w:val="Header"/>
    <w:uiPriority w:val="99"/>
    <w:rsid w:val="00974EFC"/>
  </w:style>
  <w:style w:type="paragraph" w:styleId="Footer">
    <w:name w:val="footer"/>
    <w:basedOn w:val="Normal"/>
    <w:link w:val="FooterChar"/>
    <w:uiPriority w:val="99"/>
    <w:unhideWhenUsed/>
    <w:rsid w:val="00974EFC"/>
    <w:pPr>
      <w:tabs>
        <w:tab w:val="center" w:pos="4680"/>
        <w:tab w:val="right" w:pos="9360"/>
      </w:tabs>
    </w:pPr>
  </w:style>
  <w:style w:type="character" w:customStyle="1" w:styleId="FooterChar">
    <w:name w:val="Footer Char"/>
    <w:basedOn w:val="DefaultParagraphFont"/>
    <w:link w:val="Footer"/>
    <w:uiPriority w:val="99"/>
    <w:rsid w:val="00974EFC"/>
  </w:style>
  <w:style w:type="paragraph" w:customStyle="1" w:styleId="Char">
    <w:name w:val="Char"/>
    <w:basedOn w:val="Normal"/>
    <w:semiHidden/>
    <w:rsid w:val="00964050"/>
    <w:pPr>
      <w:spacing w:after="160" w:line="240" w:lineRule="exact"/>
      <w:jc w:val="left"/>
    </w:pPr>
    <w:rPr>
      <w:rFonts w:ascii="Arial" w:eastAsia="Times New Roman" w:hAnsi="Arial" w:cs="Times New Roman"/>
      <w:sz w:val="22"/>
    </w:rPr>
  </w:style>
  <w:style w:type="paragraph" w:styleId="BodyText">
    <w:name w:val="Body Text"/>
    <w:basedOn w:val="Normal"/>
    <w:link w:val="BodyTextChar"/>
    <w:rsid w:val="00CF46EF"/>
    <w:pPr>
      <w:jc w:val="left"/>
    </w:pPr>
    <w:rPr>
      <w:rFonts w:ascii=".VnTime" w:eastAsia="Times New Roman" w:hAnsi=".VnTime" w:cs="Times New Roman"/>
      <w:i/>
      <w:sz w:val="24"/>
      <w:szCs w:val="20"/>
    </w:rPr>
  </w:style>
  <w:style w:type="character" w:customStyle="1" w:styleId="BodyTextChar">
    <w:name w:val="Body Text Char"/>
    <w:basedOn w:val="DefaultParagraphFont"/>
    <w:link w:val="BodyText"/>
    <w:rsid w:val="00CF46EF"/>
    <w:rPr>
      <w:rFonts w:ascii=".VnTime" w:eastAsia="Times New Roman" w:hAnsi=".VnTime" w:cs="Times New Roman"/>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29"/>
  </w:style>
  <w:style w:type="paragraph" w:styleId="Heading1">
    <w:name w:val="heading 1"/>
    <w:basedOn w:val="Normal"/>
    <w:next w:val="Normal"/>
    <w:link w:val="Heading1Char"/>
    <w:qFormat/>
    <w:rsid w:val="00066408"/>
    <w:pPr>
      <w:keepNext/>
      <w:jc w:val="center"/>
      <w:outlineLvl w:val="0"/>
    </w:pPr>
    <w:rPr>
      <w:rFonts w:ascii=".VnTime" w:eastAsia="Times New Roman" w:hAnsi=".VnTime" w:cs="Times New Roma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408"/>
    <w:rPr>
      <w:rFonts w:ascii=".VnTime" w:eastAsia="Times New Roman" w:hAnsi=".VnTime" w:cs="Times New Roman"/>
      <w:i/>
      <w:sz w:val="26"/>
      <w:szCs w:val="20"/>
    </w:rPr>
  </w:style>
  <w:style w:type="table" w:styleId="TableGrid">
    <w:name w:val="Table Grid"/>
    <w:basedOn w:val="TableNormal"/>
    <w:uiPriority w:val="59"/>
    <w:rsid w:val="000664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307E1"/>
    <w:pPr>
      <w:ind w:left="720"/>
      <w:contextualSpacing/>
    </w:pPr>
  </w:style>
  <w:style w:type="paragraph" w:styleId="BalloonText">
    <w:name w:val="Balloon Text"/>
    <w:basedOn w:val="Normal"/>
    <w:link w:val="BalloonTextChar"/>
    <w:uiPriority w:val="99"/>
    <w:semiHidden/>
    <w:unhideWhenUsed/>
    <w:rsid w:val="00047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AD"/>
    <w:rPr>
      <w:rFonts w:ascii="Segoe UI" w:hAnsi="Segoe UI" w:cs="Segoe UI"/>
      <w:sz w:val="18"/>
      <w:szCs w:val="18"/>
    </w:rPr>
  </w:style>
  <w:style w:type="character" w:styleId="Hyperlink">
    <w:name w:val="Hyperlink"/>
    <w:basedOn w:val="DefaultParagraphFont"/>
    <w:uiPriority w:val="99"/>
    <w:unhideWhenUsed/>
    <w:rsid w:val="0063576E"/>
    <w:rPr>
      <w:color w:val="0000FF" w:themeColor="hyperlink"/>
      <w:u w:val="singl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r Char"/>
    <w:link w:val="NormalWeb"/>
    <w:locked/>
    <w:rsid w:val="009A3ADA"/>
    <w:rPr>
      <w:rFonts w:ascii="Verdana" w:eastAsia="Arial Unicode MS" w:hAnsi="Verdana"/>
      <w:sz w:val="24"/>
      <w:szCs w:val="24"/>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r,Char Char Cha"/>
    <w:basedOn w:val="Normal"/>
    <w:link w:val="NormalWebChar"/>
    <w:unhideWhenUsed/>
    <w:rsid w:val="009A3ADA"/>
    <w:pPr>
      <w:spacing w:before="100" w:beforeAutospacing="1" w:after="100" w:afterAutospacing="1" w:line="276" w:lineRule="auto"/>
    </w:pPr>
    <w:rPr>
      <w:rFonts w:ascii="Verdana" w:eastAsia="Arial Unicode MS" w:hAnsi="Verdana"/>
      <w:sz w:val="24"/>
      <w:szCs w:val="24"/>
    </w:rPr>
  </w:style>
  <w:style w:type="paragraph" w:styleId="Header">
    <w:name w:val="header"/>
    <w:basedOn w:val="Normal"/>
    <w:link w:val="HeaderChar"/>
    <w:uiPriority w:val="99"/>
    <w:unhideWhenUsed/>
    <w:rsid w:val="00974EFC"/>
    <w:pPr>
      <w:tabs>
        <w:tab w:val="center" w:pos="4680"/>
        <w:tab w:val="right" w:pos="9360"/>
      </w:tabs>
    </w:pPr>
  </w:style>
  <w:style w:type="character" w:customStyle="1" w:styleId="HeaderChar">
    <w:name w:val="Header Char"/>
    <w:basedOn w:val="DefaultParagraphFont"/>
    <w:link w:val="Header"/>
    <w:uiPriority w:val="99"/>
    <w:rsid w:val="00974EFC"/>
  </w:style>
  <w:style w:type="paragraph" w:styleId="Footer">
    <w:name w:val="footer"/>
    <w:basedOn w:val="Normal"/>
    <w:link w:val="FooterChar"/>
    <w:uiPriority w:val="99"/>
    <w:unhideWhenUsed/>
    <w:rsid w:val="00974EFC"/>
    <w:pPr>
      <w:tabs>
        <w:tab w:val="center" w:pos="4680"/>
        <w:tab w:val="right" w:pos="9360"/>
      </w:tabs>
    </w:pPr>
  </w:style>
  <w:style w:type="character" w:customStyle="1" w:styleId="FooterChar">
    <w:name w:val="Footer Char"/>
    <w:basedOn w:val="DefaultParagraphFont"/>
    <w:link w:val="Footer"/>
    <w:uiPriority w:val="99"/>
    <w:rsid w:val="00974EFC"/>
  </w:style>
  <w:style w:type="paragraph" w:customStyle="1" w:styleId="Char">
    <w:name w:val="Char"/>
    <w:basedOn w:val="Normal"/>
    <w:semiHidden/>
    <w:rsid w:val="00964050"/>
    <w:pPr>
      <w:spacing w:after="160" w:line="240" w:lineRule="exact"/>
      <w:jc w:val="left"/>
    </w:pPr>
    <w:rPr>
      <w:rFonts w:ascii="Arial" w:eastAsia="Times New Roman" w:hAnsi="Arial" w:cs="Times New Roman"/>
      <w:sz w:val="22"/>
    </w:rPr>
  </w:style>
  <w:style w:type="paragraph" w:styleId="BodyText">
    <w:name w:val="Body Text"/>
    <w:basedOn w:val="Normal"/>
    <w:link w:val="BodyTextChar"/>
    <w:rsid w:val="00CF46EF"/>
    <w:pPr>
      <w:jc w:val="left"/>
    </w:pPr>
    <w:rPr>
      <w:rFonts w:ascii=".VnTime" w:eastAsia="Times New Roman" w:hAnsi=".VnTime" w:cs="Times New Roman"/>
      <w:i/>
      <w:sz w:val="24"/>
      <w:szCs w:val="20"/>
    </w:rPr>
  </w:style>
  <w:style w:type="character" w:customStyle="1" w:styleId="BodyTextChar">
    <w:name w:val="Body Text Char"/>
    <w:basedOn w:val="DefaultParagraphFont"/>
    <w:link w:val="BodyText"/>
    <w:rsid w:val="00CF46EF"/>
    <w:rPr>
      <w:rFonts w:ascii=".VnTime" w:eastAsia="Times New Roman" w:hAnsi=".VnTime"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61078">
      <w:bodyDiv w:val="1"/>
      <w:marLeft w:val="0"/>
      <w:marRight w:val="0"/>
      <w:marTop w:val="0"/>
      <w:marBottom w:val="0"/>
      <w:divBdr>
        <w:top w:val="none" w:sz="0" w:space="0" w:color="auto"/>
        <w:left w:val="none" w:sz="0" w:space="0" w:color="auto"/>
        <w:bottom w:val="none" w:sz="0" w:space="0" w:color="auto"/>
        <w:right w:val="none" w:sz="0" w:space="0" w:color="auto"/>
      </w:divBdr>
    </w:div>
    <w:div w:id="9779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khdt.bacninh.gov.vn/;&#272;T" TargetMode="External"/><Relationship Id="rId1" Type="http://schemas.openxmlformats.org/officeDocument/2006/relationships/hyperlink" Target="mailto:skhdt@bac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6D70-F8AB-4380-83D4-B508BE8B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45</Words>
  <Characters>829</Characters>
  <Application>Microsoft Office Word</Application>
  <DocSecurity>0</DocSecurity>
  <Lines>6</Lines>
  <Paragraphs>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hostViet</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2</cp:revision>
  <cp:lastPrinted>2022-02-17T02:14:00Z</cp:lastPrinted>
  <dcterms:created xsi:type="dcterms:W3CDTF">2022-02-17T02:00:00Z</dcterms:created>
  <dcterms:modified xsi:type="dcterms:W3CDTF">2022-02-17T04:17:00Z</dcterms:modified>
</cp:coreProperties>
</file>